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A7CE" w14:textId="77777777" w:rsidR="00907566" w:rsidRPr="00907566" w:rsidRDefault="00907566" w:rsidP="00907566">
      <w:pPr>
        <w:rPr>
          <w:rFonts w:ascii="Times New Roman" w:hAnsi="Times New Roman"/>
          <w:sz w:val="22"/>
          <w:szCs w:val="22"/>
        </w:rPr>
      </w:pPr>
    </w:p>
    <w:p w14:paraId="03D28409" w14:textId="0C23803F" w:rsidR="00D21AC4" w:rsidRPr="00431EBE" w:rsidRDefault="00A82E5E" w:rsidP="00822325">
      <w:pPr>
        <w:pStyle w:val="Heading1"/>
        <w:rPr>
          <w:rFonts w:ascii="Bookman Old Style" w:hAnsi="Bookman Old Style"/>
          <w:sz w:val="44"/>
          <w:szCs w:val="44"/>
        </w:rPr>
      </w:pPr>
      <w:r w:rsidRPr="00431EBE">
        <w:rPr>
          <w:rFonts w:ascii="Bookman Old Style" w:hAnsi="Bookman Old Style"/>
          <w:sz w:val="44"/>
          <w:szCs w:val="44"/>
        </w:rPr>
        <w:t>Askham and Helton</w:t>
      </w:r>
      <w:r w:rsidR="00D21AC4" w:rsidRPr="00431EBE">
        <w:rPr>
          <w:rFonts w:ascii="Bookman Old Style" w:hAnsi="Bookman Old Style"/>
          <w:sz w:val="44"/>
          <w:szCs w:val="44"/>
        </w:rPr>
        <w:t xml:space="preserve"> Parish Council</w:t>
      </w:r>
      <w:r w:rsidR="00EB3A94" w:rsidRPr="00431EBE">
        <w:rPr>
          <w:rFonts w:ascii="Bookman Old Style" w:hAnsi="Bookman Old Style"/>
          <w:sz w:val="44"/>
          <w:szCs w:val="44"/>
        </w:rPr>
        <w:t xml:space="preserve"> </w:t>
      </w:r>
    </w:p>
    <w:p w14:paraId="475E9B01" w14:textId="68E4B74F" w:rsidR="00281C10" w:rsidRPr="00431EBE" w:rsidRDefault="00281C10" w:rsidP="00281C10">
      <w:pPr>
        <w:jc w:val="center"/>
        <w:rPr>
          <w:rFonts w:ascii="Bookman Old Style" w:hAnsi="Bookman Old Style"/>
          <w:sz w:val="20"/>
          <w:szCs w:val="20"/>
        </w:rPr>
      </w:pPr>
      <w:r w:rsidRPr="00431EBE">
        <w:rPr>
          <w:rFonts w:ascii="Bookman Old Style" w:hAnsi="Bookman Old Style"/>
          <w:sz w:val="20"/>
          <w:szCs w:val="20"/>
        </w:rPr>
        <w:t>c/o Rundale, Dufton, Appleby-in-Westmorland, Cumbria CA16 6DF</w:t>
      </w:r>
    </w:p>
    <w:p w14:paraId="2959531A" w14:textId="6970BD95" w:rsidR="00281C10" w:rsidRDefault="00753507" w:rsidP="00281C10">
      <w:pPr>
        <w:jc w:val="center"/>
        <w:rPr>
          <w:rStyle w:val="Hyperlink"/>
          <w:rFonts w:ascii="Bookman Old Style" w:hAnsi="Bookman Old Style"/>
          <w:sz w:val="20"/>
          <w:szCs w:val="20"/>
        </w:rPr>
      </w:pPr>
      <w:hyperlink r:id="rId6" w:history="1">
        <w:r w:rsidR="00281C10" w:rsidRPr="00431EBE">
          <w:rPr>
            <w:rStyle w:val="Hyperlink"/>
            <w:rFonts w:ascii="Bookman Old Style" w:hAnsi="Bookman Old Style"/>
            <w:sz w:val="20"/>
            <w:szCs w:val="20"/>
          </w:rPr>
          <w:t>lakesclerk@icloud.com</w:t>
        </w:r>
      </w:hyperlink>
    </w:p>
    <w:p w14:paraId="51C800EC" w14:textId="3A7A2149" w:rsidR="008E12EE" w:rsidRPr="00431EBE" w:rsidRDefault="008E12EE" w:rsidP="00281C10">
      <w:pPr>
        <w:jc w:val="center"/>
        <w:rPr>
          <w:rFonts w:ascii="Bookman Old Style" w:hAnsi="Bookman Old Style"/>
          <w:sz w:val="20"/>
          <w:szCs w:val="20"/>
        </w:rPr>
      </w:pPr>
      <w:r>
        <w:rPr>
          <w:rStyle w:val="Hyperlink"/>
          <w:rFonts w:ascii="Bookman Old Style" w:hAnsi="Bookman Old Style"/>
          <w:sz w:val="20"/>
          <w:szCs w:val="20"/>
        </w:rPr>
        <w:t>www.</w:t>
      </w:r>
      <w:r w:rsidR="00010594">
        <w:rPr>
          <w:rStyle w:val="Hyperlink"/>
          <w:rFonts w:ascii="Bookman Old Style" w:hAnsi="Bookman Old Style"/>
          <w:sz w:val="20"/>
          <w:szCs w:val="20"/>
        </w:rPr>
        <w:t>askhamandhelton.co.uk</w:t>
      </w:r>
    </w:p>
    <w:p w14:paraId="61BAA86C" w14:textId="77777777" w:rsidR="00281C10" w:rsidRPr="00431EBE" w:rsidRDefault="00281C10" w:rsidP="00281C10">
      <w:pPr>
        <w:rPr>
          <w:rFonts w:ascii="Bookman Old Style" w:hAnsi="Bookman Old Style"/>
        </w:rPr>
      </w:pPr>
    </w:p>
    <w:p w14:paraId="746AE930" w14:textId="77777777" w:rsidR="00561F3B" w:rsidRDefault="00561F3B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666F306A" w14:textId="4480C15C" w:rsidR="000434CE" w:rsidRDefault="00281C10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431EBE">
        <w:rPr>
          <w:rFonts w:ascii="Bookman Old Style" w:hAnsi="Bookman Old Style"/>
          <w:b/>
          <w:bCs/>
          <w:sz w:val="36"/>
          <w:szCs w:val="36"/>
        </w:rPr>
        <w:t>Annual Parish Council Meeting</w:t>
      </w:r>
    </w:p>
    <w:p w14:paraId="07B0CD8A" w14:textId="77777777" w:rsidR="00431EBE" w:rsidRPr="00431EBE" w:rsidRDefault="00431EBE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6BB29D9A" w14:textId="649955CB" w:rsidR="003D0C35" w:rsidRPr="00FA407C" w:rsidRDefault="00FC5A4B" w:rsidP="00B7335F">
      <w:pPr>
        <w:jc w:val="center"/>
        <w:rPr>
          <w:rFonts w:ascii="Bookman Old Style" w:hAnsi="Bookman Old Style"/>
          <w:b/>
          <w:sz w:val="36"/>
          <w:szCs w:val="36"/>
        </w:rPr>
      </w:pPr>
      <w:r w:rsidRPr="00FA407C">
        <w:rPr>
          <w:rFonts w:ascii="Bookman Old Style" w:hAnsi="Bookman Old Style"/>
          <w:b/>
          <w:sz w:val="36"/>
          <w:szCs w:val="36"/>
        </w:rPr>
        <w:t>T</w:t>
      </w:r>
      <w:r w:rsidR="00495378" w:rsidRPr="00FA407C">
        <w:rPr>
          <w:rFonts w:ascii="Bookman Old Style" w:hAnsi="Bookman Old Style"/>
          <w:b/>
          <w:sz w:val="36"/>
          <w:szCs w:val="36"/>
        </w:rPr>
        <w:t>hurs</w:t>
      </w:r>
      <w:r w:rsidRPr="00FA407C">
        <w:rPr>
          <w:rFonts w:ascii="Bookman Old Style" w:hAnsi="Bookman Old Style"/>
          <w:b/>
          <w:sz w:val="36"/>
          <w:szCs w:val="36"/>
        </w:rPr>
        <w:t>day</w:t>
      </w:r>
      <w:r w:rsidR="00D21AC4" w:rsidRPr="00FA407C">
        <w:rPr>
          <w:rFonts w:ascii="Bookman Old Style" w:hAnsi="Bookman Old Style"/>
          <w:b/>
          <w:sz w:val="36"/>
          <w:szCs w:val="36"/>
        </w:rPr>
        <w:t>,</w:t>
      </w:r>
      <w:r w:rsidR="00BB2640" w:rsidRPr="00FA407C">
        <w:rPr>
          <w:rFonts w:ascii="Bookman Old Style" w:hAnsi="Bookman Old Style"/>
          <w:b/>
          <w:sz w:val="36"/>
          <w:szCs w:val="36"/>
        </w:rPr>
        <w:t xml:space="preserve"> </w:t>
      </w:r>
      <w:r w:rsidR="00495378" w:rsidRPr="00FA407C">
        <w:rPr>
          <w:rFonts w:ascii="Bookman Old Style" w:hAnsi="Bookman Old Style"/>
          <w:b/>
          <w:sz w:val="36"/>
          <w:szCs w:val="36"/>
        </w:rPr>
        <w:t>11</w:t>
      </w:r>
      <w:r w:rsidR="00495378" w:rsidRPr="00FA407C">
        <w:rPr>
          <w:rFonts w:ascii="Bookman Old Style" w:hAnsi="Bookman Old Style"/>
          <w:b/>
          <w:sz w:val="36"/>
          <w:szCs w:val="36"/>
          <w:vertAlign w:val="superscript"/>
        </w:rPr>
        <w:t>th</w:t>
      </w:r>
      <w:r w:rsidR="00495378" w:rsidRPr="00FA407C">
        <w:rPr>
          <w:rFonts w:ascii="Bookman Old Style" w:hAnsi="Bookman Old Style"/>
          <w:b/>
          <w:sz w:val="36"/>
          <w:szCs w:val="36"/>
        </w:rPr>
        <w:t xml:space="preserve"> </w:t>
      </w:r>
      <w:r w:rsidR="005E7AF2" w:rsidRPr="00FA407C">
        <w:rPr>
          <w:rFonts w:ascii="Bookman Old Style" w:hAnsi="Bookman Old Style"/>
          <w:b/>
          <w:sz w:val="36"/>
          <w:szCs w:val="36"/>
        </w:rPr>
        <w:t>Ma</w:t>
      </w:r>
      <w:r w:rsidR="00EB3A94" w:rsidRPr="00FA407C">
        <w:rPr>
          <w:rFonts w:ascii="Bookman Old Style" w:hAnsi="Bookman Old Style"/>
          <w:b/>
          <w:sz w:val="36"/>
          <w:szCs w:val="36"/>
        </w:rPr>
        <w:t>y</w:t>
      </w:r>
      <w:r w:rsidR="003B3F1E" w:rsidRPr="00FA407C">
        <w:rPr>
          <w:rFonts w:ascii="Bookman Old Style" w:hAnsi="Bookman Old Style"/>
          <w:b/>
          <w:sz w:val="36"/>
          <w:szCs w:val="36"/>
        </w:rPr>
        <w:t xml:space="preserve"> </w:t>
      </w:r>
      <w:r w:rsidR="00807B02" w:rsidRPr="00FA407C">
        <w:rPr>
          <w:rFonts w:ascii="Bookman Old Style" w:hAnsi="Bookman Old Style"/>
          <w:b/>
          <w:sz w:val="36"/>
          <w:szCs w:val="36"/>
        </w:rPr>
        <w:t>20</w:t>
      </w:r>
      <w:r w:rsidR="009636B2" w:rsidRPr="00FA407C">
        <w:rPr>
          <w:rFonts w:ascii="Bookman Old Style" w:hAnsi="Bookman Old Style"/>
          <w:b/>
          <w:sz w:val="36"/>
          <w:szCs w:val="36"/>
        </w:rPr>
        <w:t>2</w:t>
      </w:r>
      <w:r w:rsidR="00495378" w:rsidRPr="00FA407C">
        <w:rPr>
          <w:rFonts w:ascii="Bookman Old Style" w:hAnsi="Bookman Old Style"/>
          <w:b/>
          <w:sz w:val="36"/>
          <w:szCs w:val="36"/>
        </w:rPr>
        <w:t>3</w:t>
      </w:r>
      <w:r w:rsidR="00281C10" w:rsidRPr="00FA407C">
        <w:rPr>
          <w:rFonts w:ascii="Bookman Old Style" w:hAnsi="Bookman Old Style"/>
          <w:b/>
          <w:sz w:val="36"/>
          <w:szCs w:val="36"/>
        </w:rPr>
        <w:t xml:space="preserve"> at 7.30pm</w:t>
      </w:r>
    </w:p>
    <w:p w14:paraId="7A42D545" w14:textId="268AFFC6" w:rsidR="00281C10" w:rsidRPr="00FA407C" w:rsidRDefault="00281C10" w:rsidP="00B7335F">
      <w:pPr>
        <w:jc w:val="center"/>
        <w:rPr>
          <w:rFonts w:ascii="Bookman Old Style" w:hAnsi="Bookman Old Style"/>
          <w:b/>
          <w:sz w:val="36"/>
          <w:szCs w:val="36"/>
        </w:rPr>
      </w:pPr>
      <w:r w:rsidRPr="00FA407C">
        <w:rPr>
          <w:rFonts w:ascii="Bookman Old Style" w:hAnsi="Bookman Old Style"/>
          <w:b/>
          <w:sz w:val="36"/>
          <w:szCs w:val="36"/>
        </w:rPr>
        <w:t>Askham and District Community Centre</w:t>
      </w:r>
    </w:p>
    <w:p w14:paraId="4C085F50" w14:textId="77777777" w:rsidR="000434CE" w:rsidRDefault="000434CE" w:rsidP="00C74ED6">
      <w:pPr>
        <w:pStyle w:val="Heading1"/>
        <w:rPr>
          <w:rFonts w:ascii="Bookman Old Style" w:hAnsi="Bookman Old Style"/>
          <w:sz w:val="28"/>
          <w:szCs w:val="28"/>
        </w:rPr>
      </w:pPr>
    </w:p>
    <w:p w14:paraId="22E9B8C6" w14:textId="77777777" w:rsidR="00561F3B" w:rsidRPr="00561F3B" w:rsidRDefault="00561F3B" w:rsidP="00561F3B"/>
    <w:p w14:paraId="3E550672" w14:textId="73B3992E" w:rsidR="00C74ED6" w:rsidRPr="00431EBE" w:rsidRDefault="007934B0" w:rsidP="00561F3B">
      <w:pPr>
        <w:pStyle w:val="Heading1"/>
        <w:jc w:val="left"/>
        <w:rPr>
          <w:rFonts w:ascii="Bookman Old Style" w:hAnsi="Bookman Old Style"/>
          <w:sz w:val="28"/>
          <w:szCs w:val="28"/>
        </w:rPr>
      </w:pPr>
      <w:r w:rsidRPr="00431EBE">
        <w:rPr>
          <w:rFonts w:ascii="Bookman Old Style" w:hAnsi="Bookman Old Style"/>
          <w:sz w:val="28"/>
          <w:szCs w:val="28"/>
        </w:rPr>
        <w:t>Agenda</w:t>
      </w:r>
    </w:p>
    <w:p w14:paraId="1FF247F6" w14:textId="77777777" w:rsidR="00754B9C" w:rsidRPr="00431EBE" w:rsidRDefault="00754B9C" w:rsidP="00754B9C">
      <w:pPr>
        <w:rPr>
          <w:rFonts w:ascii="Bookman Old Style" w:hAnsi="Bookman Old Style"/>
        </w:rPr>
      </w:pPr>
    </w:p>
    <w:p w14:paraId="5EE513A9" w14:textId="779B6946" w:rsidR="00701FB1" w:rsidRPr="00431EBE" w:rsidRDefault="00C74ED6" w:rsidP="00C74ED6">
      <w:pPr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 xml:space="preserve">1.   </w:t>
      </w:r>
      <w:r w:rsidR="00701FB1" w:rsidRPr="00431EBE">
        <w:rPr>
          <w:rFonts w:ascii="Bookman Old Style" w:hAnsi="Bookman Old Style"/>
        </w:rPr>
        <w:t>Election of C</w:t>
      </w:r>
      <w:r w:rsidR="00DA6BE1" w:rsidRPr="00431EBE">
        <w:rPr>
          <w:rFonts w:ascii="Bookman Old Style" w:hAnsi="Bookman Old Style"/>
        </w:rPr>
        <w:t>hairman</w:t>
      </w:r>
    </w:p>
    <w:p w14:paraId="153028D7" w14:textId="50A8E6B9" w:rsidR="00701FB1" w:rsidRPr="00431EBE" w:rsidRDefault="000434CE" w:rsidP="00616D7A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</w:r>
      <w:r w:rsidR="00701FB1" w:rsidRPr="00431EBE">
        <w:rPr>
          <w:rFonts w:ascii="Bookman Old Style" w:hAnsi="Bookman Old Style"/>
        </w:rPr>
        <w:t>Chairman</w:t>
      </w:r>
      <w:r w:rsidRPr="00431EBE">
        <w:rPr>
          <w:rFonts w:ascii="Bookman Old Style" w:hAnsi="Bookman Old Style"/>
        </w:rPr>
        <w:t xml:space="preserve"> to sign Acceptance of Office</w:t>
      </w:r>
    </w:p>
    <w:p w14:paraId="585AA888" w14:textId="67CC89C9" w:rsidR="00701FB1" w:rsidRPr="00431EBE" w:rsidRDefault="00701FB1" w:rsidP="00616D7A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 xml:space="preserve">2. </w:t>
      </w:r>
      <w:r w:rsidR="00232ED9" w:rsidRPr="00431EBE">
        <w:rPr>
          <w:rFonts w:ascii="Bookman Old Style" w:hAnsi="Bookman Old Style"/>
        </w:rPr>
        <w:t xml:space="preserve"> </w:t>
      </w:r>
      <w:r w:rsidRPr="00431EBE">
        <w:rPr>
          <w:rFonts w:ascii="Bookman Old Style" w:hAnsi="Bookman Old Style"/>
        </w:rPr>
        <w:t xml:space="preserve"> Election of Vice</w:t>
      </w:r>
      <w:r w:rsidR="00232ED9" w:rsidRPr="00431EBE">
        <w:rPr>
          <w:rFonts w:ascii="Bookman Old Style" w:hAnsi="Bookman Old Style"/>
        </w:rPr>
        <w:t>-</w:t>
      </w:r>
      <w:r w:rsidRPr="00431EBE">
        <w:rPr>
          <w:rFonts w:ascii="Bookman Old Style" w:hAnsi="Bookman Old Style"/>
        </w:rPr>
        <w:t>Chairman</w:t>
      </w:r>
      <w:r w:rsidR="00A82E5E" w:rsidRPr="00431EBE">
        <w:rPr>
          <w:rFonts w:ascii="Bookman Old Style" w:hAnsi="Bookman Old Style"/>
        </w:rPr>
        <w:t xml:space="preserve"> and other Representatives</w:t>
      </w:r>
    </w:p>
    <w:p w14:paraId="29005228" w14:textId="36D14D53" w:rsidR="00701FB1" w:rsidRDefault="00701FB1" w:rsidP="00616D7A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</w:r>
      <w:r w:rsidR="000434CE" w:rsidRPr="00431EBE">
        <w:rPr>
          <w:rFonts w:ascii="Bookman Old Style" w:hAnsi="Bookman Old Style"/>
        </w:rPr>
        <w:t>Vice-</w:t>
      </w:r>
      <w:r w:rsidR="00232ED9" w:rsidRPr="00431EBE">
        <w:rPr>
          <w:rFonts w:ascii="Bookman Old Style" w:hAnsi="Bookman Old Style"/>
        </w:rPr>
        <w:t>Chairman</w:t>
      </w:r>
      <w:r w:rsidR="000434CE" w:rsidRPr="00431EBE">
        <w:rPr>
          <w:rFonts w:ascii="Bookman Old Style" w:hAnsi="Bookman Old Style"/>
        </w:rPr>
        <w:t xml:space="preserve"> to sign Acceptance</w:t>
      </w:r>
      <w:r w:rsidR="00232ED9" w:rsidRPr="00431EBE">
        <w:rPr>
          <w:rFonts w:ascii="Bookman Old Style" w:hAnsi="Bookman Old Style"/>
        </w:rPr>
        <w:t xml:space="preserve"> of Office</w:t>
      </w:r>
    </w:p>
    <w:p w14:paraId="5D92F8D2" w14:textId="7560B156" w:rsidR="00D27924" w:rsidRDefault="00D27924" w:rsidP="00616D7A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  </w:t>
      </w:r>
      <w:r w:rsidR="00120D80">
        <w:rPr>
          <w:rFonts w:ascii="Bookman Old Style" w:hAnsi="Bookman Old Style"/>
        </w:rPr>
        <w:t>Acceptance of Office</w:t>
      </w:r>
      <w:r w:rsidR="00CD7A51">
        <w:rPr>
          <w:rFonts w:ascii="Bookman Old Style" w:hAnsi="Bookman Old Style"/>
        </w:rPr>
        <w:t xml:space="preserve"> and </w:t>
      </w:r>
      <w:r w:rsidR="00A834B7">
        <w:rPr>
          <w:rFonts w:ascii="Bookman Old Style" w:hAnsi="Bookman Old Style"/>
        </w:rPr>
        <w:t xml:space="preserve">Pecuniary </w:t>
      </w:r>
      <w:r w:rsidR="00CD7A51">
        <w:rPr>
          <w:rFonts w:ascii="Bookman Old Style" w:hAnsi="Bookman Old Style"/>
        </w:rPr>
        <w:t>Interests</w:t>
      </w:r>
    </w:p>
    <w:p w14:paraId="3B467409" w14:textId="498A1EC7" w:rsidR="00CD7A51" w:rsidRPr="00431EBE" w:rsidRDefault="00CD7A51" w:rsidP="00616D7A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Councillors to </w:t>
      </w:r>
      <w:r w:rsidR="005D7ADF">
        <w:rPr>
          <w:rFonts w:ascii="Bookman Old Style" w:hAnsi="Bookman Old Style"/>
        </w:rPr>
        <w:t xml:space="preserve">complete and </w:t>
      </w:r>
      <w:r>
        <w:rPr>
          <w:rFonts w:ascii="Bookman Old Style" w:hAnsi="Bookman Old Style"/>
        </w:rPr>
        <w:t>sign</w:t>
      </w:r>
      <w:r w:rsidR="005D7ADF">
        <w:rPr>
          <w:rFonts w:ascii="Bookman Old Style" w:hAnsi="Bookman Old Style"/>
        </w:rPr>
        <w:t xml:space="preserve"> forms</w:t>
      </w:r>
    </w:p>
    <w:p w14:paraId="13C427DD" w14:textId="05596723" w:rsidR="00FC5A4B" w:rsidRPr="00431EBE" w:rsidRDefault="00A0425E" w:rsidP="00FC5A4B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232ED9" w:rsidRPr="00431EBE">
        <w:rPr>
          <w:rFonts w:ascii="Bookman Old Style" w:hAnsi="Bookman Old Style"/>
        </w:rPr>
        <w:t xml:space="preserve">.   </w:t>
      </w:r>
      <w:r w:rsidR="00FC5A4B" w:rsidRPr="00431EBE">
        <w:rPr>
          <w:rFonts w:ascii="Bookman Old Style" w:hAnsi="Bookman Old Style"/>
        </w:rPr>
        <w:t>Apologies</w:t>
      </w:r>
    </w:p>
    <w:p w14:paraId="6739FEC8" w14:textId="14D24433" w:rsidR="00FC5A4B" w:rsidRPr="00431EBE" w:rsidRDefault="00FC5A4B" w:rsidP="00FC5A4B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 xml:space="preserve">To receive apologies and </w:t>
      </w:r>
      <w:r w:rsidR="003F1BA0" w:rsidRPr="00431EBE">
        <w:rPr>
          <w:rFonts w:ascii="Bookman Old Style" w:hAnsi="Bookman Old Style"/>
        </w:rPr>
        <w:t>app</w:t>
      </w:r>
      <w:r w:rsidR="006E14C7" w:rsidRPr="00431EBE">
        <w:rPr>
          <w:rFonts w:ascii="Bookman Old Style" w:hAnsi="Bookman Old Style"/>
        </w:rPr>
        <w:t>r</w:t>
      </w:r>
      <w:r w:rsidR="003F1BA0" w:rsidRPr="00431EBE">
        <w:rPr>
          <w:rFonts w:ascii="Bookman Old Style" w:hAnsi="Bookman Old Style"/>
        </w:rPr>
        <w:t>ove</w:t>
      </w:r>
      <w:r w:rsidRPr="00431EBE">
        <w:rPr>
          <w:rFonts w:ascii="Bookman Old Style" w:hAnsi="Bookman Old Style"/>
        </w:rPr>
        <w:t xml:space="preserve"> reason for absence</w:t>
      </w:r>
    </w:p>
    <w:p w14:paraId="12688F10" w14:textId="24F072EF" w:rsidR="00FC5A4B" w:rsidRPr="00431EBE" w:rsidRDefault="00A0425E" w:rsidP="00FC5A4B">
      <w:pPr>
        <w:pStyle w:val="Header"/>
        <w:tabs>
          <w:tab w:val="left" w:pos="720"/>
        </w:tabs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5</w:t>
      </w:r>
      <w:r w:rsidR="00CF0DE8" w:rsidRPr="00431EBE">
        <w:rPr>
          <w:rFonts w:ascii="Bookman Old Style" w:hAnsi="Bookman Old Style"/>
        </w:rPr>
        <w:t xml:space="preserve">.   </w:t>
      </w:r>
      <w:r w:rsidR="00FC5A4B" w:rsidRPr="00431EBE">
        <w:rPr>
          <w:rFonts w:ascii="Bookman Old Style" w:hAnsi="Bookman Old Style"/>
          <w:color w:val="000000"/>
        </w:rPr>
        <w:t>Declarations of Interest</w:t>
      </w:r>
    </w:p>
    <w:p w14:paraId="504512CE" w14:textId="5804AA18" w:rsidR="00FC5A4B" w:rsidRPr="00431EBE" w:rsidRDefault="00FC5A4B" w:rsidP="00FC5A4B">
      <w:pPr>
        <w:ind w:left="720"/>
        <w:rPr>
          <w:rFonts w:ascii="Bookman Old Style" w:hAnsi="Bookman Old Style"/>
          <w:color w:val="000000"/>
        </w:rPr>
      </w:pPr>
      <w:r w:rsidRPr="00431EBE">
        <w:rPr>
          <w:rFonts w:ascii="Bookman Old Style" w:hAnsi="Bookman Old Style"/>
          <w:color w:val="000000"/>
        </w:rPr>
        <w:t>1. Register of Interests: Councillors are reminded of the need to update their Register of Interests</w:t>
      </w:r>
    </w:p>
    <w:p w14:paraId="2FD7C9C5" w14:textId="4A37AD97" w:rsidR="00655D6C" w:rsidRPr="00431EBE" w:rsidRDefault="00FC5A4B" w:rsidP="005168FA">
      <w:pPr>
        <w:ind w:left="720"/>
        <w:rPr>
          <w:rFonts w:ascii="Bookman Old Style" w:hAnsi="Bookman Old Style"/>
          <w:color w:val="000000"/>
        </w:rPr>
      </w:pPr>
      <w:r w:rsidRPr="00431EBE">
        <w:rPr>
          <w:rFonts w:ascii="Bookman Old Style" w:hAnsi="Bookman Old Style"/>
          <w:color w:val="000000"/>
        </w:rPr>
        <w:t xml:space="preserve">2. To </w:t>
      </w:r>
      <w:r w:rsidR="00FE3F6A" w:rsidRPr="00431EBE">
        <w:rPr>
          <w:rFonts w:ascii="Bookman Old Style" w:hAnsi="Bookman Old Style"/>
          <w:color w:val="000000"/>
        </w:rPr>
        <w:t xml:space="preserve">receive </w:t>
      </w:r>
      <w:r w:rsidRPr="00431EBE">
        <w:rPr>
          <w:rFonts w:ascii="Bookman Old Style" w:hAnsi="Bookman Old Style"/>
          <w:color w:val="000000"/>
        </w:rPr>
        <w:t>declar</w:t>
      </w:r>
      <w:r w:rsidR="00FE3F6A" w:rsidRPr="00431EBE">
        <w:rPr>
          <w:rFonts w:ascii="Bookman Old Style" w:hAnsi="Bookman Old Style"/>
          <w:color w:val="000000"/>
        </w:rPr>
        <w:t>ations by elected and co-opted members, of</w:t>
      </w:r>
      <w:r w:rsidRPr="00431EBE">
        <w:rPr>
          <w:rFonts w:ascii="Bookman Old Style" w:hAnsi="Bookman Old Style"/>
          <w:color w:val="000000"/>
        </w:rPr>
        <w:t xml:space="preserve"> personal </w:t>
      </w:r>
      <w:r w:rsidR="00CF0DE8" w:rsidRPr="00431EBE">
        <w:rPr>
          <w:rFonts w:ascii="Bookman Old Style" w:hAnsi="Bookman Old Style"/>
          <w:color w:val="000000"/>
        </w:rPr>
        <w:t xml:space="preserve">or prejudicial </w:t>
      </w:r>
      <w:r w:rsidRPr="00431EBE">
        <w:rPr>
          <w:rFonts w:ascii="Bookman Old Style" w:hAnsi="Bookman Old Style"/>
          <w:color w:val="000000"/>
        </w:rPr>
        <w:t>interests in items on th</w:t>
      </w:r>
      <w:r w:rsidR="00CF0DE8" w:rsidRPr="00431EBE">
        <w:rPr>
          <w:rFonts w:ascii="Bookman Old Style" w:hAnsi="Bookman Old Style"/>
          <w:color w:val="000000"/>
        </w:rPr>
        <w:t>is</w:t>
      </w:r>
      <w:r w:rsidRPr="00431EBE">
        <w:rPr>
          <w:rFonts w:ascii="Bookman Old Style" w:hAnsi="Bookman Old Style"/>
          <w:color w:val="000000"/>
        </w:rPr>
        <w:t xml:space="preserve"> agenda</w:t>
      </w:r>
    </w:p>
    <w:p w14:paraId="16B932B0" w14:textId="47BBB2AA" w:rsidR="00FE3F6A" w:rsidRPr="00431EBE" w:rsidRDefault="00A0425E" w:rsidP="00FE3F6A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BB2640" w:rsidRPr="00431EBE">
        <w:rPr>
          <w:rFonts w:ascii="Bookman Old Style" w:hAnsi="Bookman Old Style"/>
        </w:rPr>
        <w:t>.</w:t>
      </w:r>
      <w:r w:rsidR="00115DCC" w:rsidRPr="00431EBE">
        <w:rPr>
          <w:rFonts w:ascii="Bookman Old Style" w:hAnsi="Bookman Old Style"/>
        </w:rPr>
        <w:t xml:space="preserve"> </w:t>
      </w:r>
      <w:r w:rsidR="00FE3F6A" w:rsidRPr="00431EBE">
        <w:rPr>
          <w:rFonts w:ascii="Bookman Old Style" w:hAnsi="Bookman Old Style"/>
        </w:rPr>
        <w:t xml:space="preserve">  Minutes</w:t>
      </w:r>
    </w:p>
    <w:p w14:paraId="59DA5491" w14:textId="0757429C" w:rsidR="00FE3F6A" w:rsidRPr="00431EBE" w:rsidRDefault="00FE3F6A" w:rsidP="00FE3F6A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 xml:space="preserve">To authorise the Chairman to sign the minutes of the Council Meeting held on </w:t>
      </w:r>
      <w:r w:rsidR="00F50872" w:rsidRPr="00431EBE">
        <w:rPr>
          <w:rFonts w:ascii="Bookman Old Style" w:hAnsi="Bookman Old Style"/>
        </w:rPr>
        <w:t>2</w:t>
      </w:r>
      <w:r w:rsidR="00341BBA">
        <w:rPr>
          <w:rFonts w:ascii="Bookman Old Style" w:hAnsi="Bookman Old Style"/>
        </w:rPr>
        <w:t>8</w:t>
      </w:r>
      <w:r w:rsidRPr="00431EBE">
        <w:rPr>
          <w:rFonts w:ascii="Bookman Old Style" w:hAnsi="Bookman Old Style"/>
          <w:vertAlign w:val="superscript"/>
        </w:rPr>
        <w:t>th</w:t>
      </w:r>
      <w:r w:rsidRPr="00431EBE">
        <w:rPr>
          <w:rFonts w:ascii="Bookman Old Style" w:hAnsi="Bookman Old Style"/>
        </w:rPr>
        <w:t xml:space="preserve"> March 202</w:t>
      </w:r>
      <w:r w:rsidR="00D12FC1">
        <w:rPr>
          <w:rFonts w:ascii="Bookman Old Style" w:hAnsi="Bookman Old Style"/>
        </w:rPr>
        <w:t>3</w:t>
      </w:r>
    </w:p>
    <w:p w14:paraId="79583E97" w14:textId="594A9DDA" w:rsidR="00BB2640" w:rsidRPr="00431EBE" w:rsidRDefault="00A0425E" w:rsidP="00BB2640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FE3F6A" w:rsidRPr="00431EBE">
        <w:rPr>
          <w:rFonts w:ascii="Bookman Old Style" w:hAnsi="Bookman Old Style"/>
        </w:rPr>
        <w:t xml:space="preserve">.   </w:t>
      </w:r>
      <w:r w:rsidR="00BB2640" w:rsidRPr="00431EBE">
        <w:rPr>
          <w:rFonts w:ascii="Bookman Old Style" w:hAnsi="Bookman Old Style"/>
        </w:rPr>
        <w:t>Outcomes of actions from the last meeting</w:t>
      </w:r>
    </w:p>
    <w:p w14:paraId="658D8B14" w14:textId="46461602" w:rsidR="00543834" w:rsidRPr="00431EBE" w:rsidRDefault="00BB2640" w:rsidP="000665DA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ceive information about outcomes of actions from the last meeting not appearing elsewhere on the agenda and to agree further actions if necessary</w:t>
      </w:r>
    </w:p>
    <w:p w14:paraId="4ECDD784" w14:textId="77777777" w:rsidR="00224803" w:rsidRPr="00431EBE" w:rsidRDefault="00A0425E" w:rsidP="00224803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BB2640" w:rsidRPr="00431EBE">
        <w:rPr>
          <w:rFonts w:ascii="Bookman Old Style" w:hAnsi="Bookman Old Style"/>
        </w:rPr>
        <w:t>.</w:t>
      </w:r>
      <w:r w:rsidR="009F1DFD" w:rsidRPr="00431EBE">
        <w:rPr>
          <w:rFonts w:ascii="Bookman Old Style" w:hAnsi="Bookman Old Style"/>
        </w:rPr>
        <w:t xml:space="preserve"> </w:t>
      </w:r>
      <w:r w:rsidR="006E14C7" w:rsidRPr="00431EBE">
        <w:rPr>
          <w:rFonts w:ascii="Bookman Old Style" w:hAnsi="Bookman Old Style"/>
        </w:rPr>
        <w:t xml:space="preserve">  </w:t>
      </w:r>
      <w:r w:rsidR="00224803" w:rsidRPr="00431EBE">
        <w:rPr>
          <w:rFonts w:ascii="Bookman Old Style" w:hAnsi="Bookman Old Style"/>
        </w:rPr>
        <w:t>Public Participation/Open Session (15 minutes allowed)</w:t>
      </w:r>
    </w:p>
    <w:p w14:paraId="49D1C9FB" w14:textId="77777777" w:rsidR="00224803" w:rsidRPr="00431EBE" w:rsidRDefault="00224803" w:rsidP="00224803">
      <w:pPr>
        <w:pStyle w:val="BodyTextIndent"/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he Chairman will invite residents to make representations on any item on this agenda or bring matters to the attention of the Council for consideration for inclusion in a future agenda</w:t>
      </w:r>
    </w:p>
    <w:p w14:paraId="6D31F093" w14:textId="5BF2DD8F" w:rsidR="00335DB9" w:rsidRPr="00431EBE" w:rsidRDefault="00224803" w:rsidP="00962C21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.   </w:t>
      </w:r>
      <w:r w:rsidR="00335DB9" w:rsidRPr="00431EBE">
        <w:rPr>
          <w:rFonts w:ascii="Bookman Old Style" w:hAnsi="Bookman Old Style"/>
        </w:rPr>
        <w:t>External Meetings</w:t>
      </w:r>
      <w:r w:rsidR="009716C6" w:rsidRPr="00431EBE">
        <w:rPr>
          <w:rFonts w:ascii="Bookman Old Style" w:hAnsi="Bookman Old Style"/>
        </w:rPr>
        <w:t>, District and County reports</w:t>
      </w:r>
      <w:r w:rsidR="00335DB9" w:rsidRPr="00431EBE">
        <w:rPr>
          <w:rFonts w:ascii="Bookman Old Style" w:hAnsi="Bookman Old Style"/>
        </w:rPr>
        <w:t xml:space="preserve">: Questions </w:t>
      </w:r>
      <w:r w:rsidR="00962C21">
        <w:rPr>
          <w:rFonts w:ascii="Bookman Old Style" w:hAnsi="Bookman Old Style"/>
        </w:rPr>
        <w:t xml:space="preserve">&amp; </w:t>
      </w:r>
      <w:r w:rsidR="00431EBE">
        <w:rPr>
          <w:rFonts w:ascii="Bookman Old Style" w:hAnsi="Bookman Old Style"/>
        </w:rPr>
        <w:t>c</w:t>
      </w:r>
      <w:r w:rsidR="00335DB9" w:rsidRPr="00431EBE">
        <w:rPr>
          <w:rFonts w:ascii="Bookman Old Style" w:hAnsi="Bookman Old Style"/>
        </w:rPr>
        <w:t>larifications</w:t>
      </w:r>
    </w:p>
    <w:p w14:paraId="4FCC5AFD" w14:textId="2FA03789" w:rsidR="00BE7014" w:rsidRDefault="009716C6" w:rsidP="003F1BA0">
      <w:pPr>
        <w:pStyle w:val="BodyTextIndent"/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 xml:space="preserve">To receive a report on issues relevant to the parish. </w:t>
      </w:r>
      <w:r w:rsidR="00335DB9" w:rsidRPr="00431EBE">
        <w:rPr>
          <w:rFonts w:ascii="Bookman Old Style" w:hAnsi="Bookman Old Style"/>
        </w:rPr>
        <w:t>Each councillor may raise any queries concerning meetings attended externally</w:t>
      </w:r>
    </w:p>
    <w:p w14:paraId="78E14CBC" w14:textId="21B09B3D" w:rsidR="006A26FA" w:rsidRDefault="006A26FA" w:rsidP="006A26FA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.  Road </w:t>
      </w:r>
      <w:r w:rsidR="002804FA">
        <w:rPr>
          <w:rFonts w:ascii="Bookman Old Style" w:hAnsi="Bookman Old Style"/>
        </w:rPr>
        <w:t>Conditions</w:t>
      </w:r>
      <w:r>
        <w:rPr>
          <w:rFonts w:ascii="Bookman Old Style" w:hAnsi="Bookman Old Style"/>
        </w:rPr>
        <w:t xml:space="preserve"> within the parish</w:t>
      </w:r>
    </w:p>
    <w:p w14:paraId="274E46B6" w14:textId="2A4789D4" w:rsidR="006A26FA" w:rsidRPr="00431EBE" w:rsidRDefault="006A26FA" w:rsidP="006A26FA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o discuss </w:t>
      </w:r>
      <w:r w:rsidR="00655E04">
        <w:rPr>
          <w:rFonts w:ascii="Bookman Old Style" w:hAnsi="Bookman Old Style"/>
        </w:rPr>
        <w:t xml:space="preserve">road </w:t>
      </w:r>
      <w:r w:rsidR="003D29C0">
        <w:rPr>
          <w:rFonts w:ascii="Bookman Old Style" w:hAnsi="Bookman Old Style"/>
        </w:rPr>
        <w:t>surface problems within the parish</w:t>
      </w:r>
    </w:p>
    <w:p w14:paraId="28A7280E" w14:textId="51A28BB0" w:rsidR="000D0C91" w:rsidRPr="00431EBE" w:rsidRDefault="00F24DA5" w:rsidP="00600446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655E04">
        <w:rPr>
          <w:rFonts w:ascii="Bookman Old Style" w:hAnsi="Bookman Old Style"/>
        </w:rPr>
        <w:t>1</w:t>
      </w:r>
      <w:r w:rsidR="00701FB1" w:rsidRPr="00431EBE">
        <w:rPr>
          <w:rFonts w:ascii="Bookman Old Style" w:hAnsi="Bookman Old Style"/>
        </w:rPr>
        <w:t>.</w:t>
      </w:r>
      <w:r w:rsidR="006E14C7" w:rsidRPr="00431EBE">
        <w:rPr>
          <w:rFonts w:ascii="Bookman Old Style" w:hAnsi="Bookman Old Style"/>
        </w:rPr>
        <w:t xml:space="preserve">  </w:t>
      </w:r>
      <w:r w:rsidR="00264F01" w:rsidRPr="00431EBE">
        <w:rPr>
          <w:rFonts w:ascii="Bookman Old Style" w:hAnsi="Bookman Old Style"/>
        </w:rPr>
        <w:t>Parish Council Insurance</w:t>
      </w:r>
    </w:p>
    <w:p w14:paraId="3AD8AFFC" w14:textId="11090594" w:rsidR="006E14C7" w:rsidRPr="00431EBE" w:rsidRDefault="006E14C7" w:rsidP="00600446">
      <w:pPr>
        <w:pStyle w:val="BodyTextIndent"/>
        <w:ind w:left="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 xml:space="preserve">To approve </w:t>
      </w:r>
      <w:r w:rsidR="00C650C1" w:rsidRPr="00431EBE">
        <w:rPr>
          <w:rFonts w:ascii="Bookman Old Style" w:hAnsi="Bookman Old Style"/>
        </w:rPr>
        <w:t>renewal</w:t>
      </w:r>
      <w:r w:rsidR="00277B8F" w:rsidRPr="00431EBE">
        <w:rPr>
          <w:rFonts w:ascii="Bookman Old Style" w:hAnsi="Bookman Old Style"/>
        </w:rPr>
        <w:t xml:space="preserve"> for 202</w:t>
      </w:r>
      <w:r w:rsidR="005B0FA2">
        <w:rPr>
          <w:rFonts w:ascii="Bookman Old Style" w:hAnsi="Bookman Old Style"/>
        </w:rPr>
        <w:t>3</w:t>
      </w:r>
      <w:r w:rsidR="00277B8F" w:rsidRPr="00431EBE">
        <w:rPr>
          <w:rFonts w:ascii="Bookman Old Style" w:hAnsi="Bookman Old Style"/>
        </w:rPr>
        <w:t>/2</w:t>
      </w:r>
      <w:r w:rsidR="005B0FA2">
        <w:rPr>
          <w:rFonts w:ascii="Bookman Old Style" w:hAnsi="Bookman Old Style"/>
        </w:rPr>
        <w:t>4</w:t>
      </w:r>
    </w:p>
    <w:p w14:paraId="099400EA" w14:textId="1BEFFB82" w:rsidR="00F544A3" w:rsidRDefault="008D238D" w:rsidP="00600446">
      <w:pPr>
        <w:pStyle w:val="BodyTextIndent"/>
        <w:ind w:left="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655E04">
        <w:rPr>
          <w:rFonts w:ascii="Bookman Old Style" w:hAnsi="Bookman Old Style"/>
        </w:rPr>
        <w:t>2</w:t>
      </w:r>
      <w:r w:rsidRPr="00431EBE">
        <w:rPr>
          <w:rFonts w:ascii="Bookman Old Style" w:hAnsi="Bookman Old Style"/>
        </w:rPr>
        <w:t>.</w:t>
      </w:r>
      <w:r w:rsidR="00304B6E">
        <w:rPr>
          <w:rFonts w:ascii="Bookman Old Style" w:hAnsi="Bookman Old Style"/>
        </w:rPr>
        <w:t xml:space="preserve"> </w:t>
      </w:r>
      <w:r w:rsidRPr="00431EBE">
        <w:rPr>
          <w:rFonts w:ascii="Bookman Old Style" w:hAnsi="Bookman Old Style"/>
        </w:rPr>
        <w:t xml:space="preserve"> </w:t>
      </w:r>
      <w:r w:rsidR="00066BA5">
        <w:rPr>
          <w:rFonts w:ascii="Bookman Old Style" w:hAnsi="Bookman Old Style"/>
        </w:rPr>
        <w:t>Lake District National Park Election of Members</w:t>
      </w:r>
    </w:p>
    <w:p w14:paraId="37CB7304" w14:textId="2DD6AB85" w:rsidR="00234782" w:rsidRPr="00431EBE" w:rsidRDefault="00234782" w:rsidP="00600446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receive and consider nominations</w:t>
      </w:r>
      <w:r w:rsidR="00416D71">
        <w:rPr>
          <w:rFonts w:ascii="Bookman Old Style" w:hAnsi="Bookman Old Style"/>
        </w:rPr>
        <w:t xml:space="preserve"> to support</w:t>
      </w:r>
    </w:p>
    <w:p w14:paraId="6E76AD13" w14:textId="1D8CF262" w:rsidR="00BE5D17" w:rsidRDefault="00D9186D" w:rsidP="00600446">
      <w:pPr>
        <w:pStyle w:val="BodyTextIndent"/>
        <w:ind w:left="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655E04">
        <w:rPr>
          <w:rFonts w:ascii="Bookman Old Style" w:hAnsi="Bookman Old Style"/>
        </w:rPr>
        <w:t>3</w:t>
      </w:r>
      <w:r w:rsidRPr="00431EBE">
        <w:rPr>
          <w:rFonts w:ascii="Bookman Old Style" w:hAnsi="Bookman Old Style"/>
        </w:rPr>
        <w:t xml:space="preserve">. </w:t>
      </w:r>
      <w:r w:rsidR="00304B6E">
        <w:rPr>
          <w:rFonts w:ascii="Bookman Old Style" w:hAnsi="Bookman Old Style"/>
        </w:rPr>
        <w:t xml:space="preserve"> </w:t>
      </w:r>
      <w:r w:rsidR="00F571C6">
        <w:rPr>
          <w:rFonts w:ascii="Bookman Old Style" w:hAnsi="Bookman Old Style"/>
        </w:rPr>
        <w:t xml:space="preserve">Lake District National Park Design Code </w:t>
      </w:r>
      <w:r w:rsidR="0011423A">
        <w:rPr>
          <w:rFonts w:ascii="Bookman Old Style" w:hAnsi="Bookman Old Style"/>
        </w:rPr>
        <w:t>Consultation</w:t>
      </w:r>
    </w:p>
    <w:p w14:paraId="6A07C253" w14:textId="238A0C9C" w:rsidR="0011423A" w:rsidRPr="00431EBE" w:rsidRDefault="0011423A" w:rsidP="00600446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o discuss and </w:t>
      </w:r>
      <w:r w:rsidR="0031501F">
        <w:rPr>
          <w:rFonts w:ascii="Bookman Old Style" w:hAnsi="Bookman Old Style"/>
        </w:rPr>
        <w:t>respond</w:t>
      </w:r>
    </w:p>
    <w:p w14:paraId="54D444C3" w14:textId="77777777" w:rsidR="00AA2DB6" w:rsidRDefault="00AA2DB6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254D05E" w14:textId="555C667A" w:rsidR="00CD384D" w:rsidRDefault="00284E84" w:rsidP="00EE0961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655E04">
        <w:rPr>
          <w:rFonts w:ascii="Bookman Old Style" w:hAnsi="Bookman Old Style"/>
        </w:rPr>
        <w:t>4</w:t>
      </w:r>
      <w:r w:rsidRPr="00431EBE">
        <w:rPr>
          <w:rFonts w:ascii="Bookman Old Style" w:hAnsi="Bookman Old Style"/>
        </w:rPr>
        <w:t>.</w:t>
      </w:r>
      <w:r w:rsidR="00520A5C" w:rsidRPr="00431EBE">
        <w:rPr>
          <w:rFonts w:ascii="Bookman Old Style" w:hAnsi="Bookman Old Style"/>
        </w:rPr>
        <w:t xml:space="preserve"> </w:t>
      </w:r>
      <w:r w:rsidR="00754B9C" w:rsidRPr="00431EBE">
        <w:rPr>
          <w:rFonts w:ascii="Bookman Old Style" w:hAnsi="Bookman Old Style"/>
        </w:rPr>
        <w:t xml:space="preserve"> </w:t>
      </w:r>
      <w:r w:rsidR="00C71796" w:rsidRPr="00431EBE">
        <w:rPr>
          <w:rFonts w:ascii="Bookman Old Style" w:hAnsi="Bookman Old Style"/>
        </w:rPr>
        <w:t>Planning Applications</w:t>
      </w:r>
      <w:r w:rsidR="00B65204" w:rsidRPr="00431EBE">
        <w:rPr>
          <w:rFonts w:ascii="Bookman Old Style" w:hAnsi="Bookman Old Style"/>
        </w:rPr>
        <w:t>:</w:t>
      </w:r>
    </w:p>
    <w:p w14:paraId="493761FF" w14:textId="77777777" w:rsidR="00AA2DB6" w:rsidRPr="00431EBE" w:rsidRDefault="00AA2DB6" w:rsidP="00EE0961">
      <w:pPr>
        <w:pStyle w:val="Header"/>
        <w:tabs>
          <w:tab w:val="left" w:pos="720"/>
        </w:tabs>
        <w:rPr>
          <w:rFonts w:ascii="Bookman Old Style" w:hAnsi="Bookman Old Style"/>
        </w:rPr>
      </w:pPr>
    </w:p>
    <w:p w14:paraId="271494C5" w14:textId="1D9F6209" w:rsidR="00FD0DFD" w:rsidRPr="00431EBE" w:rsidRDefault="00FD0DFD" w:rsidP="003F1BA0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  <w:r w:rsidRPr="00431EBE">
        <w:rPr>
          <w:rFonts w:ascii="Bookman Old Style" w:hAnsi="Bookman Old Style"/>
          <w:b/>
          <w:bCs/>
        </w:rPr>
        <w:t>7/202</w:t>
      </w:r>
      <w:r w:rsidR="00E242F0">
        <w:rPr>
          <w:rFonts w:ascii="Bookman Old Style" w:hAnsi="Bookman Old Style"/>
          <w:b/>
          <w:bCs/>
        </w:rPr>
        <w:t>3</w:t>
      </w:r>
      <w:r w:rsidRPr="00431EBE">
        <w:rPr>
          <w:rFonts w:ascii="Bookman Old Style" w:hAnsi="Bookman Old Style"/>
          <w:b/>
          <w:bCs/>
        </w:rPr>
        <w:t>/30</w:t>
      </w:r>
      <w:r w:rsidR="00E81045">
        <w:rPr>
          <w:rFonts w:ascii="Bookman Old Style" w:hAnsi="Bookman Old Style"/>
          <w:b/>
          <w:bCs/>
        </w:rPr>
        <w:t>25</w:t>
      </w:r>
      <w:r w:rsidRPr="00431EBE">
        <w:rPr>
          <w:rFonts w:ascii="Bookman Old Style" w:hAnsi="Bookman Old Style"/>
          <w:b/>
          <w:bCs/>
        </w:rPr>
        <w:t xml:space="preserve"> </w:t>
      </w:r>
      <w:r w:rsidR="00E81045">
        <w:rPr>
          <w:rFonts w:ascii="Bookman Old Style" w:hAnsi="Bookman Old Style"/>
          <w:b/>
          <w:bCs/>
        </w:rPr>
        <w:t xml:space="preserve">Land </w:t>
      </w:r>
      <w:r w:rsidR="005E73FA">
        <w:rPr>
          <w:rFonts w:ascii="Bookman Old Style" w:hAnsi="Bookman Old Style"/>
          <w:b/>
          <w:bCs/>
        </w:rPr>
        <w:t>S</w:t>
      </w:r>
      <w:r w:rsidR="00E81045">
        <w:rPr>
          <w:rFonts w:ascii="Bookman Old Style" w:hAnsi="Bookman Old Style"/>
          <w:b/>
          <w:bCs/>
        </w:rPr>
        <w:t>outheast of Helton Head Farm</w:t>
      </w:r>
      <w:r w:rsidRPr="00431EBE">
        <w:rPr>
          <w:rFonts w:ascii="Bookman Old Style" w:hAnsi="Bookman Old Style"/>
          <w:b/>
          <w:bCs/>
        </w:rPr>
        <w:t xml:space="preserve">, </w:t>
      </w:r>
      <w:r w:rsidR="00D46F2E">
        <w:rPr>
          <w:rFonts w:ascii="Bookman Old Style" w:hAnsi="Bookman Old Style"/>
          <w:b/>
          <w:bCs/>
        </w:rPr>
        <w:t>Helton</w:t>
      </w:r>
      <w:r w:rsidRPr="00431EBE">
        <w:rPr>
          <w:rFonts w:ascii="Bookman Old Style" w:hAnsi="Bookman Old Style"/>
          <w:b/>
          <w:bCs/>
        </w:rPr>
        <w:t xml:space="preserve"> CA10 2</w:t>
      </w:r>
      <w:r w:rsidR="00D46F2E">
        <w:rPr>
          <w:rFonts w:ascii="Bookman Old Style" w:hAnsi="Bookman Old Style"/>
          <w:b/>
          <w:bCs/>
        </w:rPr>
        <w:t>QA</w:t>
      </w:r>
    </w:p>
    <w:p w14:paraId="005109DA" w14:textId="142A354A" w:rsidR="0066230A" w:rsidRDefault="00FD0DFD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</w:r>
      <w:r w:rsidR="0066230A" w:rsidRPr="00431EBE">
        <w:rPr>
          <w:rFonts w:ascii="Bookman Old Style" w:hAnsi="Bookman Old Style"/>
        </w:rPr>
        <w:t xml:space="preserve">Formation of </w:t>
      </w:r>
      <w:r w:rsidR="00D46F2E">
        <w:rPr>
          <w:rFonts w:ascii="Bookman Old Style" w:hAnsi="Bookman Old Style"/>
        </w:rPr>
        <w:t xml:space="preserve">a </w:t>
      </w:r>
      <w:r w:rsidR="003A7A00">
        <w:rPr>
          <w:rFonts w:ascii="Bookman Old Style" w:hAnsi="Bookman Old Style"/>
        </w:rPr>
        <w:t>replacement acc</w:t>
      </w:r>
      <w:r w:rsidR="0066230A" w:rsidRPr="00431EBE">
        <w:rPr>
          <w:rFonts w:ascii="Bookman Old Style" w:hAnsi="Bookman Old Style"/>
        </w:rPr>
        <w:t>ess</w:t>
      </w:r>
      <w:r w:rsidR="0012002B">
        <w:rPr>
          <w:rFonts w:ascii="Bookman Old Style" w:hAnsi="Bookman Old Style"/>
        </w:rPr>
        <w:t>.   To ratify.</w:t>
      </w:r>
    </w:p>
    <w:p w14:paraId="38A19068" w14:textId="77777777" w:rsidR="003A7A00" w:rsidRPr="00431EBE" w:rsidRDefault="003A7A00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</w:p>
    <w:p w14:paraId="6AF75E1A" w14:textId="78B96BB3" w:rsidR="0066230A" w:rsidRPr="00431EBE" w:rsidRDefault="0066230A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  <w:b/>
          <w:bCs/>
        </w:rPr>
        <w:t>7/202</w:t>
      </w:r>
      <w:r w:rsidR="005F4CD1">
        <w:rPr>
          <w:rFonts w:ascii="Bookman Old Style" w:hAnsi="Bookman Old Style"/>
          <w:b/>
          <w:bCs/>
        </w:rPr>
        <w:t>3</w:t>
      </w:r>
      <w:r w:rsidRPr="00431EBE">
        <w:rPr>
          <w:rFonts w:ascii="Bookman Old Style" w:hAnsi="Bookman Old Style"/>
          <w:b/>
          <w:bCs/>
        </w:rPr>
        <w:t>/305</w:t>
      </w:r>
      <w:r w:rsidR="005F4CD1">
        <w:rPr>
          <w:rFonts w:ascii="Bookman Old Style" w:hAnsi="Bookman Old Style"/>
          <w:b/>
          <w:bCs/>
        </w:rPr>
        <w:t>7</w:t>
      </w:r>
      <w:r w:rsidRPr="00431EBE">
        <w:rPr>
          <w:rFonts w:ascii="Bookman Old Style" w:hAnsi="Bookman Old Style"/>
          <w:b/>
          <w:bCs/>
        </w:rPr>
        <w:t xml:space="preserve"> </w:t>
      </w:r>
      <w:r w:rsidR="005F4CD1">
        <w:rPr>
          <w:rFonts w:ascii="Bookman Old Style" w:hAnsi="Bookman Old Style"/>
          <w:b/>
          <w:bCs/>
        </w:rPr>
        <w:t>Whale View Cottage</w:t>
      </w:r>
      <w:r w:rsidRPr="00431EBE">
        <w:rPr>
          <w:rFonts w:ascii="Bookman Old Style" w:hAnsi="Bookman Old Style"/>
          <w:b/>
          <w:bCs/>
        </w:rPr>
        <w:t xml:space="preserve"> Helton, Penrith CA10 2QA</w:t>
      </w:r>
    </w:p>
    <w:p w14:paraId="0C9AE909" w14:textId="1B957D7B" w:rsidR="0066230A" w:rsidRPr="00431EBE" w:rsidRDefault="00C670C7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roposed alteration</w:t>
      </w:r>
      <w:r w:rsidR="00EA7978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to rear facing windows on garden room.</w:t>
      </w:r>
      <w:r w:rsidR="00EA7978">
        <w:rPr>
          <w:rFonts w:ascii="Bookman Old Style" w:hAnsi="Bookman Old Style"/>
        </w:rPr>
        <w:t xml:space="preserve">  To ratify</w:t>
      </w:r>
    </w:p>
    <w:p w14:paraId="5249BCB3" w14:textId="77777777" w:rsidR="004B0E01" w:rsidRDefault="004B0E01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</w:p>
    <w:p w14:paraId="2DDB56C9" w14:textId="52CE08B3" w:rsidR="004B0E01" w:rsidRDefault="00782F1F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7/2023/3066 Field no. 5860 Askham</w:t>
      </w:r>
    </w:p>
    <w:p w14:paraId="73E5B927" w14:textId="0A854064" w:rsidR="00782F1F" w:rsidRDefault="007A0EA4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 w:rsidRPr="007F7BE2">
        <w:rPr>
          <w:rFonts w:ascii="Bookman Old Style" w:hAnsi="Bookman Old Style"/>
        </w:rPr>
        <w:t>Erection of covered midden.</w:t>
      </w:r>
      <w:r>
        <w:rPr>
          <w:rFonts w:ascii="Bookman Old Style" w:hAnsi="Bookman Old Style"/>
          <w:b/>
          <w:bCs/>
        </w:rPr>
        <w:t xml:space="preserve">  </w:t>
      </w:r>
      <w:r w:rsidRPr="007A0EA4">
        <w:rPr>
          <w:rFonts w:ascii="Bookman Old Style" w:hAnsi="Bookman Old Style"/>
        </w:rPr>
        <w:t>To review and acknowledge</w:t>
      </w:r>
    </w:p>
    <w:p w14:paraId="4D11B9D7" w14:textId="77777777" w:rsidR="00F23FDC" w:rsidRDefault="00F23FDC" w:rsidP="00F23FDC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</w:p>
    <w:p w14:paraId="0D9FD331" w14:textId="70DF9987" w:rsidR="00F23FDC" w:rsidRDefault="00F23FDC" w:rsidP="00F23FDC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7/2023/3067 Field no. 6175 near Askham</w:t>
      </w:r>
    </w:p>
    <w:p w14:paraId="4775BE1D" w14:textId="77777777" w:rsidR="00F23FDC" w:rsidRPr="00462127" w:rsidRDefault="00F23FDC" w:rsidP="00F23FDC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 w:rsidRPr="00462127">
        <w:rPr>
          <w:rFonts w:ascii="Bookman Old Style" w:hAnsi="Bookman Old Style"/>
        </w:rPr>
        <w:t>Erection of covered midden</w:t>
      </w:r>
      <w:r>
        <w:rPr>
          <w:rFonts w:ascii="Bookman Old Style" w:hAnsi="Bookman Old Style"/>
        </w:rPr>
        <w:t>.  To review and acknowledge</w:t>
      </w:r>
    </w:p>
    <w:p w14:paraId="71128CD6" w14:textId="77777777" w:rsidR="004B0E01" w:rsidRDefault="004B0E01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</w:p>
    <w:p w14:paraId="478418F6" w14:textId="77777777" w:rsidR="00666C8F" w:rsidRPr="00431EBE" w:rsidRDefault="00666C8F" w:rsidP="00666C8F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 w:rsidRPr="00431EBE">
        <w:rPr>
          <w:rFonts w:ascii="Bookman Old Style" w:hAnsi="Bookman Old Style"/>
          <w:b/>
          <w:bCs/>
        </w:rPr>
        <w:t>Decisions:</w:t>
      </w:r>
    </w:p>
    <w:p w14:paraId="2CD125C5" w14:textId="77777777" w:rsidR="001C502C" w:rsidRDefault="001C502C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</w:p>
    <w:p w14:paraId="1794F394" w14:textId="3DC43FD2" w:rsidR="004B0E01" w:rsidRDefault="00C41A0C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23/0145 Old Dutch Barn</w:t>
      </w:r>
      <w:r w:rsidR="00666C8F">
        <w:rPr>
          <w:rFonts w:ascii="Bookman Old Style" w:hAnsi="Bookman Old Style"/>
          <w:b/>
          <w:bCs/>
        </w:rPr>
        <w:t>, Tirril, Penrith</w:t>
      </w:r>
    </w:p>
    <w:p w14:paraId="4E7421E7" w14:textId="6108EBF2" w:rsidR="00666C8F" w:rsidRDefault="00666C8F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proved.</w:t>
      </w:r>
    </w:p>
    <w:p w14:paraId="22E68B25" w14:textId="77777777" w:rsidR="00DF50CD" w:rsidRDefault="00DF50CD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</w:p>
    <w:p w14:paraId="1FA789B4" w14:textId="595C4A6E" w:rsidR="00DF50CD" w:rsidRPr="00431EBE" w:rsidRDefault="00DF50CD" w:rsidP="00DF50CD">
      <w:pPr>
        <w:pStyle w:val="BodyTextIndent"/>
        <w:ind w:left="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655E04">
        <w:rPr>
          <w:rFonts w:ascii="Bookman Old Style" w:hAnsi="Bookman Old Style"/>
        </w:rPr>
        <w:t>5</w:t>
      </w:r>
      <w:r w:rsidRPr="00431EBE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431EBE">
        <w:rPr>
          <w:rFonts w:ascii="Bookman Old Style" w:hAnsi="Bookman Old Style"/>
        </w:rPr>
        <w:t xml:space="preserve"> Financial Report</w:t>
      </w:r>
    </w:p>
    <w:p w14:paraId="795A8F9C" w14:textId="77777777" w:rsidR="00DF50CD" w:rsidRPr="00431EBE" w:rsidRDefault="00DF50CD" w:rsidP="00DF50CD">
      <w:pPr>
        <w:pStyle w:val="BodyTextIndent"/>
        <w:ind w:left="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>To receive an update on the finances of the council</w:t>
      </w:r>
      <w:r>
        <w:rPr>
          <w:rFonts w:ascii="Bookman Old Style" w:hAnsi="Bookman Old Style"/>
        </w:rPr>
        <w:t>.</w:t>
      </w:r>
    </w:p>
    <w:p w14:paraId="22444FFB" w14:textId="507E312C" w:rsidR="00DF50CD" w:rsidRPr="00431EBE" w:rsidRDefault="00DF50CD" w:rsidP="00DF50CD">
      <w:pPr>
        <w:pStyle w:val="BodyTextIndent"/>
        <w:ind w:left="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655E04">
        <w:rPr>
          <w:rFonts w:ascii="Bookman Old Style" w:hAnsi="Bookman Old Style"/>
        </w:rPr>
        <w:t>6</w:t>
      </w:r>
      <w:r w:rsidRPr="00431EBE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431EBE">
        <w:rPr>
          <w:rFonts w:ascii="Bookman Old Style" w:hAnsi="Bookman Old Style"/>
        </w:rPr>
        <w:t xml:space="preserve"> Audit of Accounts</w:t>
      </w:r>
    </w:p>
    <w:p w14:paraId="31BD10D9" w14:textId="77777777" w:rsidR="00DF50CD" w:rsidRPr="00431EBE" w:rsidRDefault="00DF50CD" w:rsidP="00DF50CD">
      <w:pPr>
        <w:pStyle w:val="BodyTextIndent"/>
        <w:ind w:left="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>To approve Annual Governance Statement 202</w:t>
      </w:r>
      <w:r>
        <w:rPr>
          <w:rFonts w:ascii="Bookman Old Style" w:hAnsi="Bookman Old Style"/>
        </w:rPr>
        <w:t>2</w:t>
      </w:r>
      <w:r w:rsidRPr="00431EBE">
        <w:rPr>
          <w:rFonts w:ascii="Bookman Old Style" w:hAnsi="Bookman Old Style"/>
        </w:rPr>
        <w:t>/2</w:t>
      </w:r>
      <w:r>
        <w:rPr>
          <w:rFonts w:ascii="Bookman Old Style" w:hAnsi="Bookman Old Style"/>
        </w:rPr>
        <w:t>3</w:t>
      </w:r>
      <w:r w:rsidRPr="00431EBE">
        <w:rPr>
          <w:rFonts w:ascii="Bookman Old Style" w:hAnsi="Bookman Old Style"/>
        </w:rPr>
        <w:t xml:space="preserve"> </w:t>
      </w:r>
    </w:p>
    <w:p w14:paraId="3D3C254E" w14:textId="77777777" w:rsidR="00DF50CD" w:rsidRPr="00431EBE" w:rsidRDefault="00DF50CD" w:rsidP="00DF50CD">
      <w:pPr>
        <w:pStyle w:val="BodyTextIndent"/>
        <w:ind w:left="0" w:firstLine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view and note Internal Audit Report 202</w:t>
      </w:r>
      <w:r>
        <w:rPr>
          <w:rFonts w:ascii="Bookman Old Style" w:hAnsi="Bookman Old Style"/>
        </w:rPr>
        <w:t>2</w:t>
      </w:r>
      <w:r w:rsidRPr="00431EBE">
        <w:rPr>
          <w:rFonts w:ascii="Bookman Old Style" w:hAnsi="Bookman Old Style"/>
        </w:rPr>
        <w:t>/2</w:t>
      </w:r>
      <w:r>
        <w:rPr>
          <w:rFonts w:ascii="Bookman Old Style" w:hAnsi="Bookman Old Style"/>
        </w:rPr>
        <w:t>3</w:t>
      </w:r>
    </w:p>
    <w:p w14:paraId="476FFE52" w14:textId="77777777" w:rsidR="00DF50CD" w:rsidRPr="00431EBE" w:rsidRDefault="00DF50CD" w:rsidP="00DF50CD">
      <w:pPr>
        <w:pStyle w:val="BodyTextIndent"/>
        <w:ind w:left="0" w:firstLine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approve Accounting Statements 202</w:t>
      </w:r>
      <w:r>
        <w:rPr>
          <w:rFonts w:ascii="Bookman Old Style" w:hAnsi="Bookman Old Style"/>
        </w:rPr>
        <w:t>2</w:t>
      </w:r>
      <w:r w:rsidRPr="00431EBE">
        <w:rPr>
          <w:rFonts w:ascii="Bookman Old Style" w:hAnsi="Bookman Old Style"/>
        </w:rPr>
        <w:t>/2</w:t>
      </w:r>
      <w:r>
        <w:rPr>
          <w:rFonts w:ascii="Bookman Old Style" w:hAnsi="Bookman Old Style"/>
        </w:rPr>
        <w:t>3</w:t>
      </w:r>
      <w:r w:rsidRPr="00431EBE">
        <w:rPr>
          <w:rFonts w:ascii="Bookman Old Style" w:hAnsi="Bookman Old Style"/>
        </w:rPr>
        <w:t xml:space="preserve"> </w:t>
      </w:r>
    </w:p>
    <w:p w14:paraId="2E7C7997" w14:textId="77777777" w:rsidR="00DF50CD" w:rsidRPr="00431EBE" w:rsidRDefault="00DF50CD" w:rsidP="00DF50CD">
      <w:pPr>
        <w:pStyle w:val="BodyTextIndent"/>
        <w:ind w:left="0" w:firstLine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approve Certificate of Exemption AGAR 202</w:t>
      </w:r>
      <w:r>
        <w:rPr>
          <w:rFonts w:ascii="Bookman Old Style" w:hAnsi="Bookman Old Style"/>
        </w:rPr>
        <w:t>2</w:t>
      </w:r>
      <w:r w:rsidRPr="00431EBE">
        <w:rPr>
          <w:rFonts w:ascii="Bookman Old Style" w:hAnsi="Bookman Old Style"/>
        </w:rPr>
        <w:t>/2</w:t>
      </w:r>
      <w:r>
        <w:rPr>
          <w:rFonts w:ascii="Bookman Old Style" w:hAnsi="Bookman Old Style"/>
        </w:rPr>
        <w:t>3</w:t>
      </w:r>
    </w:p>
    <w:p w14:paraId="78515B9C" w14:textId="77777777" w:rsidR="00DF50CD" w:rsidRPr="00431EBE" w:rsidRDefault="00DF50CD" w:rsidP="00DF50CD">
      <w:pPr>
        <w:pStyle w:val="BodyTextIndent"/>
        <w:ind w:left="0" w:firstLine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appoint an Internal Auditor for 202</w:t>
      </w:r>
      <w:r>
        <w:rPr>
          <w:rFonts w:ascii="Bookman Old Style" w:hAnsi="Bookman Old Style"/>
        </w:rPr>
        <w:t>3</w:t>
      </w:r>
      <w:r w:rsidRPr="00431EBE">
        <w:rPr>
          <w:rFonts w:ascii="Bookman Old Style" w:hAnsi="Bookman Old Style"/>
        </w:rPr>
        <w:t>/2</w:t>
      </w:r>
      <w:r>
        <w:rPr>
          <w:rFonts w:ascii="Bookman Old Style" w:hAnsi="Bookman Old Style"/>
        </w:rPr>
        <w:t>4</w:t>
      </w:r>
    </w:p>
    <w:p w14:paraId="643473FE" w14:textId="77777777" w:rsidR="00DF50CD" w:rsidRDefault="00DF50CD" w:rsidP="00DF50CD">
      <w:pPr>
        <w:pStyle w:val="BodyTextIndent"/>
        <w:ind w:left="0" w:firstLine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confirm bank signatories</w:t>
      </w:r>
    </w:p>
    <w:p w14:paraId="6501D96A" w14:textId="4236C354" w:rsidR="00666C8F" w:rsidRPr="0015556D" w:rsidRDefault="00DF50CD" w:rsidP="0015556D">
      <w:pPr>
        <w:pStyle w:val="BodyTextIndent"/>
        <w:ind w:left="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Representation of Roles</w:t>
      </w:r>
    </w:p>
    <w:p w14:paraId="3ACAAD2B" w14:textId="402457BF" w:rsidR="00A305EC" w:rsidRPr="00431EBE" w:rsidRDefault="003F1BA0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655E04">
        <w:rPr>
          <w:rFonts w:ascii="Bookman Old Style" w:hAnsi="Bookman Old Style"/>
        </w:rPr>
        <w:t>7</w:t>
      </w:r>
      <w:r w:rsidR="00451C83" w:rsidRPr="00431EBE">
        <w:rPr>
          <w:rFonts w:ascii="Bookman Old Style" w:hAnsi="Bookman Old Style"/>
        </w:rPr>
        <w:t xml:space="preserve">. </w:t>
      </w:r>
      <w:r w:rsidR="00CD43FC">
        <w:rPr>
          <w:rFonts w:ascii="Bookman Old Style" w:hAnsi="Bookman Old Style"/>
        </w:rPr>
        <w:t xml:space="preserve"> </w:t>
      </w:r>
      <w:r w:rsidR="00A305EC" w:rsidRPr="00431EBE">
        <w:rPr>
          <w:rFonts w:ascii="Bookman Old Style" w:hAnsi="Bookman Old Style"/>
        </w:rPr>
        <w:t>Payments of Account</w:t>
      </w:r>
    </w:p>
    <w:p w14:paraId="45307FA3" w14:textId="13DC9F36" w:rsidR="008E1C96" w:rsidRPr="00431EBE" w:rsidRDefault="00A305EC" w:rsidP="00DB209F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>Clerk’s wages</w:t>
      </w:r>
      <w:r w:rsidR="006B2FDF">
        <w:rPr>
          <w:rFonts w:ascii="Bookman Old Style" w:hAnsi="Bookman Old Style"/>
        </w:rPr>
        <w:t xml:space="preserve"> and expenses</w:t>
      </w:r>
      <w:r w:rsidR="00EE0961" w:rsidRPr="00431EBE">
        <w:rPr>
          <w:rFonts w:ascii="Bookman Old Style" w:hAnsi="Bookman Old Style"/>
        </w:rPr>
        <w:t xml:space="preserve"> March and April</w:t>
      </w:r>
      <w:r w:rsidRPr="00431EBE">
        <w:rPr>
          <w:rFonts w:ascii="Bookman Old Style" w:hAnsi="Bookman Old Style"/>
        </w:rPr>
        <w:t xml:space="preserve"> £</w:t>
      </w:r>
      <w:r w:rsidR="00194A99">
        <w:rPr>
          <w:rFonts w:ascii="Bookman Old Style" w:hAnsi="Bookman Old Style"/>
        </w:rPr>
        <w:t>604</w:t>
      </w:r>
      <w:r w:rsidR="00DD2C23">
        <w:rPr>
          <w:rFonts w:ascii="Bookman Old Style" w:hAnsi="Bookman Old Style"/>
        </w:rPr>
        <w:t>.</w:t>
      </w:r>
      <w:r w:rsidR="008E1C96">
        <w:rPr>
          <w:rFonts w:ascii="Bookman Old Style" w:hAnsi="Bookman Old Style"/>
        </w:rPr>
        <w:t>9</w:t>
      </w:r>
      <w:r w:rsidR="00DD2C23">
        <w:rPr>
          <w:rFonts w:ascii="Bookman Old Style" w:hAnsi="Bookman Old Style"/>
        </w:rPr>
        <w:t>2</w:t>
      </w:r>
      <w:r w:rsidR="00310982" w:rsidRPr="00431EBE">
        <w:rPr>
          <w:rFonts w:ascii="Bookman Old Style" w:hAnsi="Bookman Old Style"/>
        </w:rPr>
        <w:t xml:space="preserve">, </w:t>
      </w:r>
      <w:r w:rsidR="00600A24">
        <w:rPr>
          <w:rFonts w:ascii="Bookman Old Style" w:hAnsi="Bookman Old Style"/>
        </w:rPr>
        <w:t xml:space="preserve">HP Ink £6.66, </w:t>
      </w:r>
      <w:r w:rsidR="00310982" w:rsidRPr="00431EBE">
        <w:rPr>
          <w:rFonts w:ascii="Bookman Old Style" w:hAnsi="Bookman Old Style"/>
        </w:rPr>
        <w:t>CALC Subscription £</w:t>
      </w:r>
      <w:r w:rsidR="0027426F" w:rsidRPr="00431EBE">
        <w:rPr>
          <w:rFonts w:ascii="Bookman Old Style" w:hAnsi="Bookman Old Style"/>
        </w:rPr>
        <w:t>1</w:t>
      </w:r>
      <w:r w:rsidR="00D41B6A">
        <w:rPr>
          <w:rFonts w:ascii="Bookman Old Style" w:hAnsi="Bookman Old Style"/>
        </w:rPr>
        <w:t>60.27</w:t>
      </w:r>
      <w:r w:rsidR="00310982" w:rsidRPr="00431EBE">
        <w:rPr>
          <w:rFonts w:ascii="Bookman Old Style" w:hAnsi="Bookman Old Style"/>
        </w:rPr>
        <w:t>,</w:t>
      </w:r>
      <w:r w:rsidR="00D05478" w:rsidRPr="00431EBE">
        <w:rPr>
          <w:rFonts w:ascii="Bookman Old Style" w:hAnsi="Bookman Old Style"/>
        </w:rPr>
        <w:t xml:space="preserve"> C Leece £4</w:t>
      </w:r>
      <w:r w:rsidR="00813601">
        <w:rPr>
          <w:rFonts w:ascii="Bookman Old Style" w:hAnsi="Bookman Old Style"/>
        </w:rPr>
        <w:t>5</w:t>
      </w:r>
      <w:r w:rsidR="00D05478" w:rsidRPr="00431EBE">
        <w:rPr>
          <w:rFonts w:ascii="Bookman Old Style" w:hAnsi="Bookman Old Style"/>
        </w:rPr>
        <w:t xml:space="preserve">, </w:t>
      </w:r>
      <w:r w:rsidR="00933101">
        <w:rPr>
          <w:rFonts w:ascii="Bookman Old Style" w:hAnsi="Bookman Old Style"/>
        </w:rPr>
        <w:t>Insura</w:t>
      </w:r>
      <w:r w:rsidR="00CF44FC">
        <w:rPr>
          <w:rFonts w:ascii="Bookman Old Style" w:hAnsi="Bookman Old Style"/>
        </w:rPr>
        <w:t>n</w:t>
      </w:r>
      <w:r w:rsidR="00933101">
        <w:rPr>
          <w:rFonts w:ascii="Bookman Old Style" w:hAnsi="Bookman Old Style"/>
        </w:rPr>
        <w:t>ce £359.4</w:t>
      </w:r>
      <w:r w:rsidR="00CF44FC">
        <w:rPr>
          <w:rFonts w:ascii="Bookman Old Style" w:hAnsi="Bookman Old Style"/>
        </w:rPr>
        <w:t>8</w:t>
      </w:r>
      <w:r w:rsidR="00933101">
        <w:rPr>
          <w:rFonts w:ascii="Bookman Old Style" w:hAnsi="Bookman Old Style"/>
        </w:rPr>
        <w:t xml:space="preserve">, </w:t>
      </w:r>
      <w:r w:rsidR="00886982" w:rsidRPr="00431EBE">
        <w:rPr>
          <w:rFonts w:ascii="Bookman Old Style" w:hAnsi="Bookman Old Style"/>
        </w:rPr>
        <w:t>Askham and District Community Centre</w:t>
      </w:r>
      <w:r w:rsidR="00A161C9">
        <w:rPr>
          <w:rFonts w:ascii="Bookman Old Style" w:hAnsi="Bookman Old Style"/>
        </w:rPr>
        <w:t xml:space="preserve"> £20</w:t>
      </w:r>
      <w:r w:rsidR="00B0128E">
        <w:rPr>
          <w:rFonts w:ascii="Bookman Old Style" w:hAnsi="Bookman Old Style"/>
        </w:rPr>
        <w:t>, Lloyd Ltd £575.80</w:t>
      </w:r>
      <w:r w:rsidR="00886982" w:rsidRPr="00431EBE">
        <w:rPr>
          <w:rFonts w:ascii="Bookman Old Style" w:hAnsi="Bookman Old Style"/>
        </w:rPr>
        <w:t>.</w:t>
      </w:r>
      <w:r w:rsidR="001E5303">
        <w:rPr>
          <w:rFonts w:ascii="Bookman Old Style" w:hAnsi="Bookman Old Style"/>
        </w:rPr>
        <w:t xml:space="preserve">  </w:t>
      </w:r>
      <w:proofErr w:type="spellStart"/>
      <w:r w:rsidR="001E5303">
        <w:rPr>
          <w:rFonts w:ascii="Bookman Old Style" w:hAnsi="Bookman Old Style"/>
        </w:rPr>
        <w:t>Bedot</w:t>
      </w:r>
      <w:proofErr w:type="spellEnd"/>
      <w:r w:rsidR="001E5303">
        <w:rPr>
          <w:rFonts w:ascii="Bookman Old Style" w:hAnsi="Bookman Old Style"/>
        </w:rPr>
        <w:t xml:space="preserve"> £7</w:t>
      </w:r>
      <w:r w:rsidR="00372F0D">
        <w:rPr>
          <w:rFonts w:ascii="Bookman Old Style" w:hAnsi="Bookman Old Style"/>
        </w:rPr>
        <w:t>.50.</w:t>
      </w:r>
    </w:p>
    <w:p w14:paraId="779F31CD" w14:textId="3BD9DB7E" w:rsidR="00773372" w:rsidRDefault="006E14C7" w:rsidP="006E14C7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655E04">
        <w:rPr>
          <w:rFonts w:ascii="Bookman Old Style" w:hAnsi="Bookman Old Style"/>
        </w:rPr>
        <w:t>8</w:t>
      </w:r>
      <w:r w:rsidRPr="00431EBE">
        <w:rPr>
          <w:rFonts w:ascii="Bookman Old Style" w:hAnsi="Bookman Old Style"/>
        </w:rPr>
        <w:t xml:space="preserve">.  </w:t>
      </w:r>
      <w:r w:rsidR="00773372">
        <w:rPr>
          <w:rFonts w:ascii="Bookman Old Style" w:hAnsi="Bookman Old Style"/>
        </w:rPr>
        <w:t>Emergency Plan</w:t>
      </w:r>
    </w:p>
    <w:p w14:paraId="34F86C14" w14:textId="28B72EE4" w:rsidR="00CD43FC" w:rsidRDefault="00773372" w:rsidP="006E14C7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discuss the formation of emergency plan for the parish</w:t>
      </w:r>
    </w:p>
    <w:p w14:paraId="2EBE488C" w14:textId="631B325F" w:rsidR="000548D7" w:rsidRDefault="000548D7" w:rsidP="006E14C7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655E04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.  Lighting Policy</w:t>
      </w:r>
    </w:p>
    <w:p w14:paraId="3A995C70" w14:textId="168E9E46" w:rsidR="006A2C0D" w:rsidRDefault="006A2C0D" w:rsidP="006E14C7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adopt a policy for Footway Lighting within the parish</w:t>
      </w:r>
    </w:p>
    <w:p w14:paraId="76511593" w14:textId="0956807A" w:rsidR="007F427E" w:rsidRDefault="00655E04" w:rsidP="006E14C7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0</w:t>
      </w:r>
      <w:r w:rsidR="007F427E">
        <w:rPr>
          <w:rFonts w:ascii="Bookman Old Style" w:hAnsi="Bookman Old Style"/>
        </w:rPr>
        <w:t xml:space="preserve">.  </w:t>
      </w:r>
      <w:r w:rsidR="00A90E84">
        <w:rPr>
          <w:rFonts w:ascii="Bookman Old Style" w:hAnsi="Bookman Old Style"/>
        </w:rPr>
        <w:t>Conditions of roads in the parish</w:t>
      </w:r>
    </w:p>
    <w:p w14:paraId="439F6509" w14:textId="00A08266" w:rsidR="00A90E84" w:rsidRDefault="00A90E84" w:rsidP="006E14C7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discuss the road</w:t>
      </w:r>
      <w:r w:rsidR="008A1ADB">
        <w:rPr>
          <w:rFonts w:ascii="Bookman Old Style" w:hAnsi="Bookman Old Style"/>
        </w:rPr>
        <w:t xml:space="preserve"> conditions and </w:t>
      </w:r>
      <w:r w:rsidR="006A313E">
        <w:rPr>
          <w:rFonts w:ascii="Bookman Old Style" w:hAnsi="Bookman Old Style"/>
        </w:rPr>
        <w:t>course of action</w:t>
      </w:r>
    </w:p>
    <w:p w14:paraId="2AF42198" w14:textId="3B9DD056" w:rsidR="00BB2640" w:rsidRPr="00431EBE" w:rsidRDefault="00655E04" w:rsidP="006E14C7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1</w:t>
      </w:r>
      <w:r w:rsidR="00CD43FC">
        <w:rPr>
          <w:rFonts w:ascii="Bookman Old Style" w:hAnsi="Bookman Old Style"/>
        </w:rPr>
        <w:t xml:space="preserve">.  </w:t>
      </w:r>
      <w:r w:rsidR="006E14C7" w:rsidRPr="00431EBE">
        <w:rPr>
          <w:rFonts w:ascii="Bookman Old Style" w:hAnsi="Bookman Old Style"/>
        </w:rPr>
        <w:t>C</w:t>
      </w:r>
      <w:r w:rsidR="00BB2640" w:rsidRPr="00431EBE">
        <w:rPr>
          <w:rFonts w:ascii="Bookman Old Style" w:hAnsi="Bookman Old Style"/>
        </w:rPr>
        <w:t>orrespondence</w:t>
      </w:r>
    </w:p>
    <w:p w14:paraId="463804C3" w14:textId="340A9077" w:rsidR="00DA4832" w:rsidRDefault="00BB2640" w:rsidP="0027426F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ceive</w:t>
      </w:r>
      <w:r w:rsidR="00CB28CD" w:rsidRPr="00431EBE">
        <w:rPr>
          <w:rFonts w:ascii="Bookman Old Style" w:hAnsi="Bookman Old Style"/>
        </w:rPr>
        <w:t xml:space="preserve"> and discuss</w:t>
      </w:r>
      <w:r w:rsidRPr="00431EBE">
        <w:rPr>
          <w:rFonts w:ascii="Bookman Old Style" w:hAnsi="Bookman Old Style"/>
        </w:rPr>
        <w:t xml:space="preserve"> items of correspondence </w:t>
      </w:r>
      <w:r w:rsidR="00616D7A" w:rsidRPr="00431EBE">
        <w:rPr>
          <w:rFonts w:ascii="Bookman Old Style" w:hAnsi="Bookman Old Style"/>
        </w:rPr>
        <w:t>that has</w:t>
      </w:r>
      <w:r w:rsidRPr="00431EBE">
        <w:rPr>
          <w:rFonts w:ascii="Bookman Old Style" w:hAnsi="Bookman Old Style"/>
        </w:rPr>
        <w:t xml:space="preserve"> arrived </w:t>
      </w:r>
      <w:r w:rsidR="00331B50" w:rsidRPr="00431EBE">
        <w:rPr>
          <w:rFonts w:ascii="Bookman Old Style" w:hAnsi="Bookman Old Style"/>
        </w:rPr>
        <w:t>by mail/email</w:t>
      </w:r>
      <w:r w:rsidR="00CB28CD" w:rsidRPr="00431EBE">
        <w:rPr>
          <w:rFonts w:ascii="Bookman Old Style" w:hAnsi="Bookman Old Style"/>
        </w:rPr>
        <w:t xml:space="preserve"> </w:t>
      </w:r>
      <w:r w:rsidRPr="00431EBE">
        <w:rPr>
          <w:rFonts w:ascii="Bookman Old Style" w:hAnsi="Bookman Old Style"/>
        </w:rPr>
        <w:t>other than those appearing elsewhere on the agenda</w:t>
      </w:r>
    </w:p>
    <w:p w14:paraId="51E9858C" w14:textId="46CA91FB" w:rsidR="0087667F" w:rsidRPr="00431EBE" w:rsidRDefault="000A687D" w:rsidP="00635BFA">
      <w:pPr>
        <w:pStyle w:val="BodyTextIndent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</w:rPr>
        <w:t>2</w:t>
      </w:r>
      <w:r w:rsidR="00655E04">
        <w:rPr>
          <w:rFonts w:ascii="Bookman Old Style" w:hAnsi="Bookman Old Style"/>
        </w:rPr>
        <w:t>2</w:t>
      </w:r>
      <w:r w:rsidR="00CF6FE5" w:rsidRPr="00431EBE">
        <w:rPr>
          <w:rFonts w:ascii="Bookman Old Style" w:hAnsi="Bookman Old Style"/>
        </w:rPr>
        <w:t>.</w:t>
      </w:r>
      <w:r w:rsidR="00DB3AC2" w:rsidRPr="00431EBE">
        <w:rPr>
          <w:rFonts w:ascii="Bookman Old Style" w:hAnsi="Bookman Old Style"/>
        </w:rPr>
        <w:t xml:space="preserve"> </w:t>
      </w:r>
      <w:r w:rsidR="00C74ED6" w:rsidRPr="00431EBE">
        <w:rPr>
          <w:rFonts w:ascii="Bookman Old Style" w:hAnsi="Bookman Old Style"/>
        </w:rPr>
        <w:t xml:space="preserve"> </w:t>
      </w:r>
      <w:r w:rsidR="00BB2640" w:rsidRPr="00431EBE">
        <w:rPr>
          <w:rFonts w:ascii="Bookman Old Style" w:hAnsi="Bookman Old Style"/>
        </w:rPr>
        <w:t>Items for the agenda, and dates of next meetings</w:t>
      </w:r>
      <w:r w:rsidR="00BB2640" w:rsidRPr="00431EBE">
        <w:rPr>
          <w:rFonts w:ascii="Bookman Old Style" w:hAnsi="Bookman Old Style"/>
          <w:sz w:val="28"/>
          <w:szCs w:val="28"/>
        </w:rPr>
        <w:t xml:space="preserve">  </w:t>
      </w:r>
    </w:p>
    <w:p w14:paraId="339456A2" w14:textId="5CCC4AC2" w:rsidR="00BC562E" w:rsidRPr="00431EBE" w:rsidRDefault="00BC562E" w:rsidP="00635BFA">
      <w:pPr>
        <w:pStyle w:val="BodyTextIndent"/>
        <w:ind w:left="0"/>
        <w:rPr>
          <w:rFonts w:ascii="Bookman Old Style" w:hAnsi="Bookman Old Style"/>
          <w:sz w:val="28"/>
          <w:szCs w:val="28"/>
        </w:rPr>
      </w:pPr>
    </w:p>
    <w:sectPr w:rsidR="00BC562E" w:rsidRPr="00431EBE" w:rsidSect="00962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3A91"/>
    <w:multiLevelType w:val="hybridMultilevel"/>
    <w:tmpl w:val="82EE5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6554"/>
    <w:multiLevelType w:val="hybridMultilevel"/>
    <w:tmpl w:val="B72ED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81236"/>
    <w:multiLevelType w:val="hybridMultilevel"/>
    <w:tmpl w:val="938E2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2721"/>
    <w:multiLevelType w:val="hybridMultilevel"/>
    <w:tmpl w:val="DF961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615AB"/>
    <w:multiLevelType w:val="hybridMultilevel"/>
    <w:tmpl w:val="EB721A8A"/>
    <w:lvl w:ilvl="0" w:tplc="FAA655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2114B"/>
    <w:multiLevelType w:val="hybridMultilevel"/>
    <w:tmpl w:val="BB680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78302">
    <w:abstractNumId w:val="0"/>
  </w:num>
  <w:num w:numId="2" w16cid:durableId="1456407093">
    <w:abstractNumId w:val="1"/>
  </w:num>
  <w:num w:numId="3" w16cid:durableId="967121860">
    <w:abstractNumId w:val="5"/>
  </w:num>
  <w:num w:numId="4" w16cid:durableId="2089813594">
    <w:abstractNumId w:val="2"/>
  </w:num>
  <w:num w:numId="5" w16cid:durableId="1032996979">
    <w:abstractNumId w:val="3"/>
  </w:num>
  <w:num w:numId="6" w16cid:durableId="2096852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B0"/>
    <w:rsid w:val="00010594"/>
    <w:rsid w:val="0001692C"/>
    <w:rsid w:val="00023372"/>
    <w:rsid w:val="000249F9"/>
    <w:rsid w:val="000273CB"/>
    <w:rsid w:val="000359B2"/>
    <w:rsid w:val="000434CE"/>
    <w:rsid w:val="00046674"/>
    <w:rsid w:val="000548D7"/>
    <w:rsid w:val="00061DF4"/>
    <w:rsid w:val="0006353E"/>
    <w:rsid w:val="000665DA"/>
    <w:rsid w:val="00066BA5"/>
    <w:rsid w:val="000730B1"/>
    <w:rsid w:val="000A2DF3"/>
    <w:rsid w:val="000A687D"/>
    <w:rsid w:val="000B0EC1"/>
    <w:rsid w:val="000D09BA"/>
    <w:rsid w:val="000D0A69"/>
    <w:rsid w:val="000D0C91"/>
    <w:rsid w:val="000E0E7E"/>
    <w:rsid w:val="000E4232"/>
    <w:rsid w:val="000F61D5"/>
    <w:rsid w:val="000F7523"/>
    <w:rsid w:val="0011423A"/>
    <w:rsid w:val="00115DCC"/>
    <w:rsid w:val="0012002B"/>
    <w:rsid w:val="00120D80"/>
    <w:rsid w:val="0015556D"/>
    <w:rsid w:val="00161032"/>
    <w:rsid w:val="0016781C"/>
    <w:rsid w:val="00172356"/>
    <w:rsid w:val="00180591"/>
    <w:rsid w:val="00181B08"/>
    <w:rsid w:val="00182A2F"/>
    <w:rsid w:val="001855E3"/>
    <w:rsid w:val="0018658E"/>
    <w:rsid w:val="00194A99"/>
    <w:rsid w:val="001A03AD"/>
    <w:rsid w:val="001A6543"/>
    <w:rsid w:val="001B72CD"/>
    <w:rsid w:val="001C502C"/>
    <w:rsid w:val="001C54CB"/>
    <w:rsid w:val="001C6C1C"/>
    <w:rsid w:val="001E5303"/>
    <w:rsid w:val="001F43E1"/>
    <w:rsid w:val="001F6C1E"/>
    <w:rsid w:val="002016A9"/>
    <w:rsid w:val="002016C5"/>
    <w:rsid w:val="002133D0"/>
    <w:rsid w:val="0022024C"/>
    <w:rsid w:val="002206DF"/>
    <w:rsid w:val="00224803"/>
    <w:rsid w:val="00227EDB"/>
    <w:rsid w:val="00232ED9"/>
    <w:rsid w:val="00234782"/>
    <w:rsid w:val="0025765C"/>
    <w:rsid w:val="00264F01"/>
    <w:rsid w:val="0027426F"/>
    <w:rsid w:val="00277B8F"/>
    <w:rsid w:val="002804FA"/>
    <w:rsid w:val="00281C10"/>
    <w:rsid w:val="00284E84"/>
    <w:rsid w:val="00286288"/>
    <w:rsid w:val="002A34CC"/>
    <w:rsid w:val="002D166A"/>
    <w:rsid w:val="002D24EC"/>
    <w:rsid w:val="002D591F"/>
    <w:rsid w:val="002E0581"/>
    <w:rsid w:val="00304B6E"/>
    <w:rsid w:val="003050F4"/>
    <w:rsid w:val="00306522"/>
    <w:rsid w:val="00307F8D"/>
    <w:rsid w:val="00310982"/>
    <w:rsid w:val="0031501F"/>
    <w:rsid w:val="00320777"/>
    <w:rsid w:val="0032619D"/>
    <w:rsid w:val="003313EE"/>
    <w:rsid w:val="00331B50"/>
    <w:rsid w:val="00333445"/>
    <w:rsid w:val="00335DB9"/>
    <w:rsid w:val="00336543"/>
    <w:rsid w:val="00340FDD"/>
    <w:rsid w:val="00341BBA"/>
    <w:rsid w:val="00352680"/>
    <w:rsid w:val="00362EA8"/>
    <w:rsid w:val="0036564C"/>
    <w:rsid w:val="003729C9"/>
    <w:rsid w:val="00372F0D"/>
    <w:rsid w:val="00373308"/>
    <w:rsid w:val="00392CCA"/>
    <w:rsid w:val="003A579A"/>
    <w:rsid w:val="003A7A00"/>
    <w:rsid w:val="003B3F1E"/>
    <w:rsid w:val="003B6B05"/>
    <w:rsid w:val="003C0782"/>
    <w:rsid w:val="003C08C5"/>
    <w:rsid w:val="003C1B93"/>
    <w:rsid w:val="003C60A2"/>
    <w:rsid w:val="003D0B53"/>
    <w:rsid w:val="003D0C35"/>
    <w:rsid w:val="003D290D"/>
    <w:rsid w:val="003D29C0"/>
    <w:rsid w:val="003D3858"/>
    <w:rsid w:val="003E2D40"/>
    <w:rsid w:val="003F1BA0"/>
    <w:rsid w:val="003F2ECF"/>
    <w:rsid w:val="003F5D22"/>
    <w:rsid w:val="004028C4"/>
    <w:rsid w:val="00416D71"/>
    <w:rsid w:val="0042575E"/>
    <w:rsid w:val="00425DA3"/>
    <w:rsid w:val="00431EBE"/>
    <w:rsid w:val="00443925"/>
    <w:rsid w:val="00451C83"/>
    <w:rsid w:val="0045599B"/>
    <w:rsid w:val="00462127"/>
    <w:rsid w:val="00471661"/>
    <w:rsid w:val="00485415"/>
    <w:rsid w:val="0048582B"/>
    <w:rsid w:val="004912C4"/>
    <w:rsid w:val="00495378"/>
    <w:rsid w:val="004A3DF9"/>
    <w:rsid w:val="004B0E01"/>
    <w:rsid w:val="004B50A4"/>
    <w:rsid w:val="004C5AA0"/>
    <w:rsid w:val="004E6204"/>
    <w:rsid w:val="004F4E6A"/>
    <w:rsid w:val="004F5306"/>
    <w:rsid w:val="00500809"/>
    <w:rsid w:val="00502AC3"/>
    <w:rsid w:val="005031AA"/>
    <w:rsid w:val="005168FA"/>
    <w:rsid w:val="00520A5C"/>
    <w:rsid w:val="00523024"/>
    <w:rsid w:val="00532DE6"/>
    <w:rsid w:val="00543834"/>
    <w:rsid w:val="00550720"/>
    <w:rsid w:val="00551583"/>
    <w:rsid w:val="005545BD"/>
    <w:rsid w:val="0056078C"/>
    <w:rsid w:val="00561F3B"/>
    <w:rsid w:val="005656D7"/>
    <w:rsid w:val="00566812"/>
    <w:rsid w:val="00573BED"/>
    <w:rsid w:val="00584F62"/>
    <w:rsid w:val="00586A6B"/>
    <w:rsid w:val="005A41F0"/>
    <w:rsid w:val="005B0FA2"/>
    <w:rsid w:val="005B2CC4"/>
    <w:rsid w:val="005C0B3D"/>
    <w:rsid w:val="005D0F95"/>
    <w:rsid w:val="005D3463"/>
    <w:rsid w:val="005D7ADF"/>
    <w:rsid w:val="005E73FA"/>
    <w:rsid w:val="005E7AF2"/>
    <w:rsid w:val="005F4CD1"/>
    <w:rsid w:val="005F7DDE"/>
    <w:rsid w:val="00600446"/>
    <w:rsid w:val="00600994"/>
    <w:rsid w:val="00600A24"/>
    <w:rsid w:val="006066E1"/>
    <w:rsid w:val="00607C37"/>
    <w:rsid w:val="0061314F"/>
    <w:rsid w:val="00616D7A"/>
    <w:rsid w:val="006232FE"/>
    <w:rsid w:val="00635BFA"/>
    <w:rsid w:val="00637E89"/>
    <w:rsid w:val="00655D6C"/>
    <w:rsid w:val="00655E04"/>
    <w:rsid w:val="0065738D"/>
    <w:rsid w:val="0066230A"/>
    <w:rsid w:val="00662849"/>
    <w:rsid w:val="00666214"/>
    <w:rsid w:val="00666C8F"/>
    <w:rsid w:val="006723C6"/>
    <w:rsid w:val="006728CA"/>
    <w:rsid w:val="00692D92"/>
    <w:rsid w:val="00693191"/>
    <w:rsid w:val="006A26FA"/>
    <w:rsid w:val="006A2C0D"/>
    <w:rsid w:val="006A313E"/>
    <w:rsid w:val="006B2FDF"/>
    <w:rsid w:val="006E14C7"/>
    <w:rsid w:val="006E455F"/>
    <w:rsid w:val="006F183B"/>
    <w:rsid w:val="006F277B"/>
    <w:rsid w:val="006F342C"/>
    <w:rsid w:val="00701FB1"/>
    <w:rsid w:val="0070583F"/>
    <w:rsid w:val="00726574"/>
    <w:rsid w:val="00735394"/>
    <w:rsid w:val="00741526"/>
    <w:rsid w:val="00751085"/>
    <w:rsid w:val="00753507"/>
    <w:rsid w:val="00754B9C"/>
    <w:rsid w:val="00773372"/>
    <w:rsid w:val="00782F1F"/>
    <w:rsid w:val="00792632"/>
    <w:rsid w:val="007934B0"/>
    <w:rsid w:val="007A0EA4"/>
    <w:rsid w:val="007A1CAE"/>
    <w:rsid w:val="007A79FC"/>
    <w:rsid w:val="007B11E8"/>
    <w:rsid w:val="007B22E3"/>
    <w:rsid w:val="007B3616"/>
    <w:rsid w:val="007D777D"/>
    <w:rsid w:val="007F427E"/>
    <w:rsid w:val="007F7BE2"/>
    <w:rsid w:val="00807B02"/>
    <w:rsid w:val="008133DF"/>
    <w:rsid w:val="00813601"/>
    <w:rsid w:val="008222F8"/>
    <w:rsid w:val="00822325"/>
    <w:rsid w:val="00841E0B"/>
    <w:rsid w:val="008541AD"/>
    <w:rsid w:val="00856BA2"/>
    <w:rsid w:val="00860D3C"/>
    <w:rsid w:val="00862A5D"/>
    <w:rsid w:val="00863B48"/>
    <w:rsid w:val="00871B39"/>
    <w:rsid w:val="0087667F"/>
    <w:rsid w:val="00876A61"/>
    <w:rsid w:val="00886982"/>
    <w:rsid w:val="008A176A"/>
    <w:rsid w:val="008A1ADB"/>
    <w:rsid w:val="008A6E7C"/>
    <w:rsid w:val="008B2556"/>
    <w:rsid w:val="008C1FAA"/>
    <w:rsid w:val="008C323B"/>
    <w:rsid w:val="008C41BB"/>
    <w:rsid w:val="008D238D"/>
    <w:rsid w:val="008E12EE"/>
    <w:rsid w:val="008E1C96"/>
    <w:rsid w:val="00907566"/>
    <w:rsid w:val="00933101"/>
    <w:rsid w:val="00935E48"/>
    <w:rsid w:val="009505CB"/>
    <w:rsid w:val="009536A5"/>
    <w:rsid w:val="00962C21"/>
    <w:rsid w:val="009636B2"/>
    <w:rsid w:val="009716C6"/>
    <w:rsid w:val="00980114"/>
    <w:rsid w:val="009961C4"/>
    <w:rsid w:val="009A2604"/>
    <w:rsid w:val="009A42FA"/>
    <w:rsid w:val="009B6E91"/>
    <w:rsid w:val="009D55FD"/>
    <w:rsid w:val="009F1DFD"/>
    <w:rsid w:val="009F2156"/>
    <w:rsid w:val="009F5CF2"/>
    <w:rsid w:val="00A019C7"/>
    <w:rsid w:val="00A0425E"/>
    <w:rsid w:val="00A04E6D"/>
    <w:rsid w:val="00A0699A"/>
    <w:rsid w:val="00A13434"/>
    <w:rsid w:val="00A15477"/>
    <w:rsid w:val="00A161C9"/>
    <w:rsid w:val="00A267C5"/>
    <w:rsid w:val="00A305EC"/>
    <w:rsid w:val="00A32F3F"/>
    <w:rsid w:val="00A46709"/>
    <w:rsid w:val="00A500C4"/>
    <w:rsid w:val="00A6286B"/>
    <w:rsid w:val="00A661F7"/>
    <w:rsid w:val="00A71E62"/>
    <w:rsid w:val="00A756B5"/>
    <w:rsid w:val="00A82E5E"/>
    <w:rsid w:val="00A834B7"/>
    <w:rsid w:val="00A90E84"/>
    <w:rsid w:val="00A92A05"/>
    <w:rsid w:val="00A94913"/>
    <w:rsid w:val="00AA2DB6"/>
    <w:rsid w:val="00AB2353"/>
    <w:rsid w:val="00AC5297"/>
    <w:rsid w:val="00AD06B0"/>
    <w:rsid w:val="00AE4EB0"/>
    <w:rsid w:val="00AF7133"/>
    <w:rsid w:val="00B0128E"/>
    <w:rsid w:val="00B04954"/>
    <w:rsid w:val="00B07F16"/>
    <w:rsid w:val="00B10F71"/>
    <w:rsid w:val="00B27841"/>
    <w:rsid w:val="00B35EB4"/>
    <w:rsid w:val="00B45645"/>
    <w:rsid w:val="00B55FB0"/>
    <w:rsid w:val="00B56122"/>
    <w:rsid w:val="00B60162"/>
    <w:rsid w:val="00B6276F"/>
    <w:rsid w:val="00B65204"/>
    <w:rsid w:val="00B65309"/>
    <w:rsid w:val="00B7335F"/>
    <w:rsid w:val="00B86B83"/>
    <w:rsid w:val="00BB2640"/>
    <w:rsid w:val="00BB348B"/>
    <w:rsid w:val="00BB39CF"/>
    <w:rsid w:val="00BB3D97"/>
    <w:rsid w:val="00BB3F48"/>
    <w:rsid w:val="00BB441C"/>
    <w:rsid w:val="00BB6962"/>
    <w:rsid w:val="00BC562E"/>
    <w:rsid w:val="00BD44C6"/>
    <w:rsid w:val="00BE5D17"/>
    <w:rsid w:val="00BE7014"/>
    <w:rsid w:val="00C2704F"/>
    <w:rsid w:val="00C41288"/>
    <w:rsid w:val="00C41A0C"/>
    <w:rsid w:val="00C43FB3"/>
    <w:rsid w:val="00C466E8"/>
    <w:rsid w:val="00C60C0E"/>
    <w:rsid w:val="00C650C1"/>
    <w:rsid w:val="00C67037"/>
    <w:rsid w:val="00C670C7"/>
    <w:rsid w:val="00C71796"/>
    <w:rsid w:val="00C74AFD"/>
    <w:rsid w:val="00C74ED6"/>
    <w:rsid w:val="00C76557"/>
    <w:rsid w:val="00C772D7"/>
    <w:rsid w:val="00C95AE2"/>
    <w:rsid w:val="00C96955"/>
    <w:rsid w:val="00C9697A"/>
    <w:rsid w:val="00C97F4F"/>
    <w:rsid w:val="00CA70C9"/>
    <w:rsid w:val="00CB28CD"/>
    <w:rsid w:val="00CD384D"/>
    <w:rsid w:val="00CD43FC"/>
    <w:rsid w:val="00CD7A51"/>
    <w:rsid w:val="00CE0A1B"/>
    <w:rsid w:val="00CE4AB4"/>
    <w:rsid w:val="00CF0DE8"/>
    <w:rsid w:val="00CF1B6F"/>
    <w:rsid w:val="00CF44FC"/>
    <w:rsid w:val="00CF6FE5"/>
    <w:rsid w:val="00D05478"/>
    <w:rsid w:val="00D0553B"/>
    <w:rsid w:val="00D06998"/>
    <w:rsid w:val="00D10B38"/>
    <w:rsid w:val="00D10F50"/>
    <w:rsid w:val="00D119BC"/>
    <w:rsid w:val="00D12381"/>
    <w:rsid w:val="00D12FC1"/>
    <w:rsid w:val="00D131A8"/>
    <w:rsid w:val="00D139FD"/>
    <w:rsid w:val="00D21AC4"/>
    <w:rsid w:val="00D26BB8"/>
    <w:rsid w:val="00D27924"/>
    <w:rsid w:val="00D3618D"/>
    <w:rsid w:val="00D41B6A"/>
    <w:rsid w:val="00D46F2E"/>
    <w:rsid w:val="00D65DA3"/>
    <w:rsid w:val="00D9186D"/>
    <w:rsid w:val="00D91E49"/>
    <w:rsid w:val="00D93C2C"/>
    <w:rsid w:val="00D979FB"/>
    <w:rsid w:val="00DA36F6"/>
    <w:rsid w:val="00DA4832"/>
    <w:rsid w:val="00DA5F5D"/>
    <w:rsid w:val="00DA6BE1"/>
    <w:rsid w:val="00DB14A9"/>
    <w:rsid w:val="00DB209F"/>
    <w:rsid w:val="00DB3AC2"/>
    <w:rsid w:val="00DB7463"/>
    <w:rsid w:val="00DC3B7D"/>
    <w:rsid w:val="00DC63B3"/>
    <w:rsid w:val="00DC6A00"/>
    <w:rsid w:val="00DC7C41"/>
    <w:rsid w:val="00DD087D"/>
    <w:rsid w:val="00DD2C23"/>
    <w:rsid w:val="00DD602A"/>
    <w:rsid w:val="00DF50CD"/>
    <w:rsid w:val="00E007CB"/>
    <w:rsid w:val="00E05CF9"/>
    <w:rsid w:val="00E20C76"/>
    <w:rsid w:val="00E22676"/>
    <w:rsid w:val="00E242F0"/>
    <w:rsid w:val="00E25F18"/>
    <w:rsid w:val="00E27669"/>
    <w:rsid w:val="00E27BFF"/>
    <w:rsid w:val="00E63E6E"/>
    <w:rsid w:val="00E81045"/>
    <w:rsid w:val="00EA7978"/>
    <w:rsid w:val="00EB29CA"/>
    <w:rsid w:val="00EB3A94"/>
    <w:rsid w:val="00EB41E0"/>
    <w:rsid w:val="00ED2354"/>
    <w:rsid w:val="00ED28FB"/>
    <w:rsid w:val="00ED4BBC"/>
    <w:rsid w:val="00EE0961"/>
    <w:rsid w:val="00EE2802"/>
    <w:rsid w:val="00F00FE5"/>
    <w:rsid w:val="00F0152E"/>
    <w:rsid w:val="00F142FD"/>
    <w:rsid w:val="00F23FDC"/>
    <w:rsid w:val="00F24DA5"/>
    <w:rsid w:val="00F337CA"/>
    <w:rsid w:val="00F50872"/>
    <w:rsid w:val="00F50C4C"/>
    <w:rsid w:val="00F51D40"/>
    <w:rsid w:val="00F543B3"/>
    <w:rsid w:val="00F544A3"/>
    <w:rsid w:val="00F571C6"/>
    <w:rsid w:val="00F66DC5"/>
    <w:rsid w:val="00F92A04"/>
    <w:rsid w:val="00FA407C"/>
    <w:rsid w:val="00FC091C"/>
    <w:rsid w:val="00FC5A4B"/>
    <w:rsid w:val="00FD0DFD"/>
    <w:rsid w:val="00FD2C58"/>
    <w:rsid w:val="00FE3EDE"/>
    <w:rsid w:val="00FE3F6A"/>
    <w:rsid w:val="00FE73B7"/>
    <w:rsid w:val="00FF1BB6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470F8"/>
  <w15:docId w15:val="{F8E06843-4784-440D-8A5C-793AF65B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B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34B0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4B0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nhideWhenUsed/>
    <w:rsid w:val="007934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34B0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934B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934B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F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B3A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8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esclerk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B07D-378A-4922-BA25-6DEC8603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3</cp:revision>
  <cp:lastPrinted>2023-04-27T11:21:00Z</cp:lastPrinted>
  <dcterms:created xsi:type="dcterms:W3CDTF">2023-04-27T11:52:00Z</dcterms:created>
  <dcterms:modified xsi:type="dcterms:W3CDTF">2023-04-27T11:52:00Z</dcterms:modified>
</cp:coreProperties>
</file>